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1" w:rsidRPr="00BF38AF" w:rsidRDefault="00747E8C">
      <w:pPr>
        <w:rPr>
          <w:rFonts w:ascii="Bookman Old Style" w:hAnsi="Bookman Old Style"/>
          <w:bCs/>
          <w:sz w:val="24"/>
          <w:szCs w:val="24"/>
          <w:lang w:val="en-US"/>
        </w:rPr>
      </w:pPr>
      <w:bookmarkStart w:id="0" w:name="_GoBack"/>
      <w:r w:rsidRPr="00BF38AF">
        <w:rPr>
          <w:rFonts w:ascii="Bookman Old Style" w:hAnsi="Bookman Old Style"/>
          <w:b/>
          <w:bCs/>
          <w:sz w:val="24"/>
          <w:szCs w:val="24"/>
          <w:lang w:val="en-US"/>
        </w:rPr>
        <w:t>CLASS: P6</w:t>
      </w:r>
      <w:r w:rsidRPr="00BF38AF">
        <w:rPr>
          <w:rFonts w:ascii="Bookman Old Style" w:hAnsi="Bookman Old Style"/>
          <w:bCs/>
          <w:sz w:val="24"/>
          <w:szCs w:val="24"/>
          <w:lang w:val="en-US"/>
        </w:rPr>
        <w:t>……………..</w:t>
      </w:r>
    </w:p>
    <w:p w:rsidR="00341CB1" w:rsidRPr="00BF38AF" w:rsidRDefault="00341CB1">
      <w:pPr>
        <w:rPr>
          <w:rFonts w:ascii="Bookman Old Style" w:hAnsi="Bookman Old Style"/>
          <w:bCs/>
          <w:sz w:val="24"/>
          <w:szCs w:val="24"/>
          <w:lang w:val="en-US"/>
        </w:rPr>
      </w:pPr>
      <w:r w:rsidRPr="00BF38AF">
        <w:rPr>
          <w:rFonts w:ascii="Bookman Old Style" w:hAnsi="Bookman Old Style"/>
          <w:b/>
          <w:bCs/>
          <w:sz w:val="24"/>
          <w:szCs w:val="24"/>
          <w:lang w:val="en-US"/>
        </w:rPr>
        <w:t>NA</w:t>
      </w:r>
      <w:r w:rsidR="00747E8C" w:rsidRPr="00BF38AF">
        <w:rPr>
          <w:rFonts w:ascii="Bookman Old Style" w:hAnsi="Bookman Old Style"/>
          <w:b/>
          <w:bCs/>
          <w:sz w:val="24"/>
          <w:szCs w:val="24"/>
          <w:lang w:val="en-US"/>
        </w:rPr>
        <w:t>MES:</w:t>
      </w:r>
      <w:r w:rsidR="00200191">
        <w:rPr>
          <w:rFonts w:ascii="Bookman Old Style" w:hAnsi="Bookman Old Style"/>
          <w:b/>
          <w:bCs/>
          <w:sz w:val="24"/>
          <w:szCs w:val="24"/>
          <w:lang w:val="en-US"/>
        </w:rPr>
        <w:t xml:space="preserve"> …………..</w:t>
      </w:r>
      <w:r w:rsidR="00747E8C" w:rsidRPr="00BF38AF">
        <w:rPr>
          <w:rFonts w:ascii="Bookman Old Style" w:hAnsi="Bookman Old Style"/>
          <w:bCs/>
          <w:sz w:val="24"/>
          <w:szCs w:val="24"/>
          <w:lang w:val="en-US"/>
        </w:rPr>
        <w:t>………………………………………………………</w:t>
      </w:r>
    </w:p>
    <w:p w:rsidR="00200191" w:rsidRDefault="00200191">
      <w:pPr>
        <w:rPr>
          <w:rFonts w:ascii="Bookman Old Style" w:hAnsi="Bookman Old Style"/>
          <w:b/>
          <w:i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i/>
          <w:sz w:val="24"/>
          <w:szCs w:val="24"/>
          <w:lang w:val="en-US"/>
        </w:rPr>
        <w:t>ENGLISH TEST</w:t>
      </w:r>
      <w:r w:rsidR="00341CB1" w:rsidRPr="00BF38AF">
        <w:rPr>
          <w:rFonts w:ascii="Bookman Old Style" w:hAnsi="Bookman Old Style"/>
          <w:b/>
          <w:i/>
          <w:sz w:val="24"/>
          <w:szCs w:val="24"/>
          <w:lang w:val="en-US"/>
        </w:rPr>
        <w:tab/>
      </w:r>
    </w:p>
    <w:p w:rsidR="00F23C4C" w:rsidRPr="00BF38AF" w:rsidRDefault="00200191">
      <w:pPr>
        <w:rPr>
          <w:rFonts w:ascii="Bookman Old Style" w:hAnsi="Bookman Old Style"/>
          <w:b/>
          <w:i/>
          <w:sz w:val="24"/>
          <w:szCs w:val="24"/>
          <w:lang w:val="en-US"/>
        </w:rPr>
      </w:pPr>
      <w:r>
        <w:rPr>
          <w:rFonts w:ascii="Bookman Old Style" w:hAnsi="Bookman Old Style"/>
          <w:b/>
          <w:i/>
          <w:sz w:val="24"/>
          <w:szCs w:val="24"/>
          <w:lang w:val="en-US"/>
        </w:rPr>
        <w:t>GENERAL KNOWLEDGE OF ENGLISH</w:t>
      </w:r>
      <w:r w:rsidR="00341CB1" w:rsidRPr="00BF38AF">
        <w:rPr>
          <w:rFonts w:ascii="Bookman Old Style" w:hAnsi="Bookman Old Style"/>
          <w:b/>
          <w:i/>
          <w:sz w:val="24"/>
          <w:szCs w:val="24"/>
          <w:lang w:val="en-US"/>
        </w:rPr>
        <w:tab/>
      </w:r>
      <w:r w:rsidR="00697F2A" w:rsidRPr="00BF38AF">
        <w:rPr>
          <w:rFonts w:ascii="Bookman Old Style" w:hAnsi="Bookman Old Style"/>
          <w:sz w:val="24"/>
          <w:szCs w:val="24"/>
          <w:lang w:val="en-US"/>
        </w:rPr>
        <w:tab/>
      </w:r>
      <w:r w:rsidR="00697F2A" w:rsidRPr="00BF38AF">
        <w:rPr>
          <w:rFonts w:ascii="Bookman Old Style" w:hAnsi="Bookman Old Style"/>
          <w:sz w:val="24"/>
          <w:szCs w:val="24"/>
          <w:lang w:val="en-US"/>
        </w:rPr>
        <w:tab/>
      </w:r>
      <w:r w:rsidR="00697F2A" w:rsidRPr="00BF38AF">
        <w:rPr>
          <w:rFonts w:ascii="Bookman Old Style" w:hAnsi="Bookman Old Style"/>
          <w:sz w:val="24"/>
          <w:szCs w:val="24"/>
          <w:lang w:val="en-US"/>
        </w:rPr>
        <w:tab/>
      </w:r>
      <w:r w:rsidR="00697F2A" w:rsidRPr="00BF38AF">
        <w:rPr>
          <w:rFonts w:ascii="Bookman Old Style" w:hAnsi="Bookman Old Style"/>
          <w:sz w:val="24"/>
          <w:szCs w:val="24"/>
          <w:lang w:val="en-US"/>
        </w:rPr>
        <w:tab/>
      </w:r>
      <w:r w:rsidR="00697F2A" w:rsidRPr="00BF38AF">
        <w:rPr>
          <w:rFonts w:ascii="Bookman Old Style" w:hAnsi="Bookman Old Style"/>
          <w:sz w:val="24"/>
          <w:szCs w:val="24"/>
          <w:lang w:val="en-US"/>
        </w:rPr>
        <w:tab/>
      </w:r>
      <w:r w:rsidR="00697F2A" w:rsidRPr="00BF38AF">
        <w:rPr>
          <w:rFonts w:ascii="Bookman Old Style" w:hAnsi="Bookman Old Style"/>
          <w:sz w:val="24"/>
          <w:szCs w:val="24"/>
          <w:lang w:val="en-US"/>
        </w:rPr>
        <w:tab/>
      </w:r>
      <w:r w:rsidR="00697F2A" w:rsidRPr="00BF38AF">
        <w:rPr>
          <w:rFonts w:ascii="Bookman Old Style" w:hAnsi="Bookman Old Style"/>
          <w:sz w:val="24"/>
          <w:szCs w:val="24"/>
          <w:lang w:val="en-US"/>
        </w:rPr>
        <w:tab/>
      </w:r>
    </w:p>
    <w:p w:rsidR="00E12A25" w:rsidRPr="009F1E96" w:rsidRDefault="001507A0" w:rsidP="00E81580">
      <w:pPr>
        <w:rPr>
          <w:rFonts w:ascii="Bookman Old Style" w:hAnsi="Bookman Old Style"/>
          <w:b/>
          <w:sz w:val="24"/>
          <w:szCs w:val="24"/>
          <w:lang w:val="en-US"/>
        </w:rPr>
      </w:pPr>
      <w:r w:rsidRPr="00BF38AF">
        <w:rPr>
          <w:rFonts w:ascii="Bookman Old Style" w:hAnsi="Bookman Old Style"/>
          <w:b/>
          <w:sz w:val="24"/>
          <w:szCs w:val="24"/>
          <w:lang w:val="en-US"/>
        </w:rPr>
        <w:t xml:space="preserve">I. </w:t>
      </w:r>
      <w:r w:rsidR="008F3BEE" w:rsidRPr="00BF38AF">
        <w:rPr>
          <w:rFonts w:ascii="Bookman Old Style" w:hAnsi="Bookman Old Style"/>
          <w:b/>
          <w:sz w:val="24"/>
          <w:szCs w:val="24"/>
          <w:lang w:val="en-US"/>
        </w:rPr>
        <w:t>Rewrite each of the following sentences as instructed in brackets</w:t>
      </w:r>
      <w:r w:rsidR="008F3BEE" w:rsidRPr="00BF38AF">
        <w:rPr>
          <w:rFonts w:ascii="Bookman Old Style" w:hAnsi="Bookman Old Style"/>
          <w:sz w:val="24"/>
          <w:szCs w:val="24"/>
          <w:lang w:val="en-US"/>
        </w:rPr>
        <w:t>.</w:t>
      </w:r>
      <w:r w:rsidR="009F1E96" w:rsidRPr="009F1E96">
        <w:rPr>
          <w:rFonts w:ascii="Bookman Old Style" w:hAnsi="Bookman Old Style"/>
          <w:b/>
          <w:sz w:val="24"/>
          <w:szCs w:val="24"/>
          <w:lang w:val="en-US"/>
        </w:rPr>
        <w:t>/35marks</w:t>
      </w:r>
    </w:p>
    <w:p w:rsidR="008F3BEE" w:rsidRPr="00BF38AF" w:rsidRDefault="008F3BEE" w:rsidP="001507A0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I want to go in break time. (Re-write the sentence using “</w:t>
      </w:r>
      <w:r w:rsidRPr="00BF38AF">
        <w:rPr>
          <w:rFonts w:ascii="Bookman Old Style" w:hAnsi="Bookman Old Style"/>
          <w:b/>
          <w:sz w:val="24"/>
          <w:szCs w:val="24"/>
          <w:lang w:val="en-US"/>
        </w:rPr>
        <w:t>would like</w:t>
      </w:r>
      <w:r w:rsidRPr="00BF38AF">
        <w:rPr>
          <w:rFonts w:ascii="Bookman Old Style" w:hAnsi="Bookman Old Style"/>
          <w:sz w:val="24"/>
          <w:szCs w:val="24"/>
          <w:lang w:val="en-US"/>
        </w:rPr>
        <w:t>”)</w:t>
      </w:r>
    </w:p>
    <w:p w:rsidR="008F3BEE" w:rsidRPr="00767DFF" w:rsidRDefault="008F3BEE" w:rsidP="00767DFF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………………</w:t>
      </w:r>
      <w:r w:rsidR="00767DFF"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……</w:t>
      </w:r>
    </w:p>
    <w:p w:rsidR="008F3BEE" w:rsidRPr="00BF38AF" w:rsidRDefault="008F3BEE" w:rsidP="001507A0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We are going outside for a short call. (Re-write the sentence starting “</w:t>
      </w:r>
      <w:r w:rsidRPr="00BF38AF">
        <w:rPr>
          <w:rFonts w:ascii="Bookman Old Style" w:hAnsi="Bookman Old Style"/>
          <w:b/>
          <w:sz w:val="24"/>
          <w:szCs w:val="24"/>
          <w:lang w:val="en-US"/>
        </w:rPr>
        <w:t>Let’s</w:t>
      </w:r>
      <w:r w:rsidRPr="00BF38AF">
        <w:rPr>
          <w:rFonts w:ascii="Bookman Old Style" w:hAnsi="Bookman Old Style"/>
          <w:sz w:val="24"/>
          <w:szCs w:val="24"/>
          <w:lang w:val="en-US"/>
        </w:rPr>
        <w:t>”)</w:t>
      </w:r>
    </w:p>
    <w:p w:rsidR="008D4C6C" w:rsidRPr="00767DFF" w:rsidRDefault="008F3BEE" w:rsidP="00767DFF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……………………</w:t>
      </w:r>
      <w:r w:rsidR="00767DFF"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</w:t>
      </w:r>
    </w:p>
    <w:p w:rsidR="00E12A25" w:rsidRPr="00BF38AF" w:rsidRDefault="00E12A25" w:rsidP="001507A0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Tony is very sick. He cannot go to school. (use…………too…………..to…….)</w:t>
      </w:r>
    </w:p>
    <w:p w:rsidR="00E12A25" w:rsidRPr="00BF38AF" w:rsidRDefault="00E12A25" w:rsidP="001507A0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………………….</w:t>
      </w:r>
    </w:p>
    <w:p w:rsidR="00E12A25" w:rsidRPr="00BF38AF" w:rsidRDefault="00E12A25" w:rsidP="001507A0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Alex swept the classroom. (Begin ‘the classroom…….’)</w:t>
      </w:r>
    </w:p>
    <w:p w:rsidR="00E12A25" w:rsidRPr="00BF38AF" w:rsidRDefault="00E12A25" w:rsidP="001507A0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………………….</w:t>
      </w:r>
    </w:p>
    <w:p w:rsidR="00E12A25" w:rsidRPr="00BF38AF" w:rsidRDefault="00E12A25" w:rsidP="001507A0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I eat meat. My dog eats meat. (use ‘both’)</w:t>
      </w:r>
    </w:p>
    <w:p w:rsidR="00E12A25" w:rsidRPr="00BF38AF" w:rsidRDefault="00E12A25" w:rsidP="001507A0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………………….</w:t>
      </w:r>
    </w:p>
    <w:p w:rsidR="00E12A25" w:rsidRPr="00BF38AF" w:rsidRDefault="001507A0" w:rsidP="001507A0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T</w:t>
      </w:r>
      <w:r w:rsidR="00E12A25" w:rsidRPr="00BF38AF">
        <w:rPr>
          <w:rFonts w:ascii="Bookman Old Style" w:hAnsi="Bookman Old Style"/>
          <w:sz w:val="24"/>
          <w:szCs w:val="24"/>
          <w:lang w:val="en-US"/>
        </w:rPr>
        <w:t>he first room is big. The second room is small. (use as…………….as)</w:t>
      </w:r>
    </w:p>
    <w:p w:rsidR="00E12A25" w:rsidRPr="00BF38AF" w:rsidRDefault="00E12A25" w:rsidP="001507A0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:rsidR="00E12A25" w:rsidRPr="00BF38AF" w:rsidRDefault="001507A0" w:rsidP="00E81580">
      <w:pPr>
        <w:pStyle w:val="ListParagraph"/>
        <w:numPr>
          <w:ilvl w:val="0"/>
          <w:numId w:val="14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H</w:t>
      </w:r>
      <w:r w:rsidR="00E12A25" w:rsidRPr="00BF38AF">
        <w:rPr>
          <w:rFonts w:ascii="Bookman Old Style" w:hAnsi="Bookman Old Style"/>
          <w:sz w:val="24"/>
          <w:szCs w:val="24"/>
          <w:lang w:val="en-US"/>
        </w:rPr>
        <w:t>e ate beef. He ate chicken. (use…………….not only…………….but also)</w:t>
      </w:r>
    </w:p>
    <w:p w:rsidR="001507A0" w:rsidRDefault="001507A0" w:rsidP="005539B2">
      <w:pPr>
        <w:pStyle w:val="ListParagraph"/>
        <w:ind w:left="630" w:firstLine="90"/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……………………</w:t>
      </w:r>
    </w:p>
    <w:p w:rsidR="00767DFF" w:rsidRPr="00767DFF" w:rsidRDefault="00767DFF" w:rsidP="00767DFF">
      <w:pPr>
        <w:pStyle w:val="ListParagraph"/>
        <w:numPr>
          <w:ilvl w:val="0"/>
          <w:numId w:val="14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767DFF">
        <w:rPr>
          <w:rFonts w:ascii="Bookman Old Style" w:hAnsi="Bookman Old Style"/>
          <w:sz w:val="24"/>
          <w:szCs w:val="24"/>
        </w:rPr>
        <w:t>The journalist took our photos. He did not turn them. (Use………who…………..)</w:t>
      </w:r>
    </w:p>
    <w:p w:rsidR="00767DFF" w:rsidRPr="00BF38AF" w:rsidRDefault="00767DFF" w:rsidP="005539B2">
      <w:pPr>
        <w:pStyle w:val="ListParagraph"/>
        <w:ind w:left="630" w:firstLine="9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...</w:t>
      </w:r>
    </w:p>
    <w:p w:rsidR="00767DFF" w:rsidRPr="00BF38AF" w:rsidRDefault="00767DFF" w:rsidP="00767DFF">
      <w:pPr>
        <w:pStyle w:val="ListParagraph"/>
        <w:numPr>
          <w:ilvl w:val="0"/>
          <w:numId w:val="14"/>
        </w:numPr>
        <w:spacing w:after="200" w:line="276" w:lineRule="auto"/>
        <w:ind w:left="63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Joan has a time table at home. She follows it to revise her notice. (U</w:t>
      </w:r>
      <w:r>
        <w:rPr>
          <w:rFonts w:ascii="Bookman Old Style" w:hAnsi="Bookman Old Style"/>
          <w:sz w:val="24"/>
          <w:szCs w:val="24"/>
        </w:rPr>
        <w:t>se…which</w:t>
      </w:r>
      <w:r w:rsidRPr="00BF38AF">
        <w:rPr>
          <w:rFonts w:ascii="Bookman Old Style" w:hAnsi="Bookman Old Style"/>
          <w:sz w:val="24"/>
          <w:szCs w:val="24"/>
        </w:rPr>
        <w:t>….)</w:t>
      </w:r>
    </w:p>
    <w:p w:rsidR="00767DFF" w:rsidRPr="00BF38AF" w:rsidRDefault="00767DFF" w:rsidP="005539B2">
      <w:pPr>
        <w:pStyle w:val="ListParagraph"/>
        <w:ind w:left="630" w:firstLine="9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</w:p>
    <w:p w:rsidR="00767DFF" w:rsidRPr="00BF38AF" w:rsidRDefault="00767DFF" w:rsidP="00767DFF">
      <w:pPr>
        <w:pStyle w:val="ListParagraph"/>
        <w:numPr>
          <w:ilvl w:val="0"/>
          <w:numId w:val="14"/>
        </w:numPr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She comes late. She follows what the teacher teaches. (U</w:t>
      </w:r>
      <w:r>
        <w:rPr>
          <w:rFonts w:ascii="Bookman Old Style" w:hAnsi="Bookman Old Style"/>
          <w:sz w:val="24"/>
          <w:szCs w:val="24"/>
        </w:rPr>
        <w:t>se……….but…</w:t>
      </w:r>
      <w:r w:rsidRPr="00BF38AF">
        <w:rPr>
          <w:rFonts w:ascii="Bookman Old Style" w:hAnsi="Bookman Old Style"/>
          <w:sz w:val="24"/>
          <w:szCs w:val="24"/>
        </w:rPr>
        <w:t>………)</w:t>
      </w:r>
    </w:p>
    <w:p w:rsidR="00767DFF" w:rsidRPr="00BF38AF" w:rsidRDefault="00767DFF" w:rsidP="005539B2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</w:t>
      </w:r>
    </w:p>
    <w:p w:rsidR="00767DFF" w:rsidRPr="00BF38AF" w:rsidRDefault="00767DFF" w:rsidP="00200191">
      <w:pPr>
        <w:pStyle w:val="ListParagraph"/>
        <w:numPr>
          <w:ilvl w:val="0"/>
          <w:numId w:val="14"/>
        </w:numPr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The teacher taught us all about the internet. He wanted to help us have some knowledge. (Use....in order to…….)</w:t>
      </w:r>
    </w:p>
    <w:p w:rsidR="00767DFF" w:rsidRPr="00BF38AF" w:rsidRDefault="00767DFF" w:rsidP="005539B2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</w:p>
    <w:p w:rsidR="00767DFF" w:rsidRPr="00BF38AF" w:rsidRDefault="00767DFF" w:rsidP="00767DFF">
      <w:pPr>
        <w:pStyle w:val="ListParagraph"/>
        <w:numPr>
          <w:ilvl w:val="0"/>
          <w:numId w:val="14"/>
        </w:numPr>
        <w:spacing w:after="200" w:line="276" w:lineRule="auto"/>
        <w:ind w:left="54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He is not a manager at that bank. He is not a cashier at that bank. (Begin: Neither…..nor…)</w:t>
      </w:r>
    </w:p>
    <w:p w:rsidR="00767DFF" w:rsidRPr="00BF38AF" w:rsidRDefault="00767DFF" w:rsidP="00767DFF">
      <w:pPr>
        <w:pStyle w:val="ListParagraph"/>
        <w:spacing w:after="200" w:line="276" w:lineRule="auto"/>
        <w:ind w:left="54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</w:t>
      </w:r>
    </w:p>
    <w:p w:rsidR="00767DFF" w:rsidRPr="00BF38AF" w:rsidRDefault="00767DFF" w:rsidP="00767DFF">
      <w:pPr>
        <w:pStyle w:val="ListParagraph"/>
        <w:numPr>
          <w:ilvl w:val="0"/>
          <w:numId w:val="14"/>
        </w:numPr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Our school buys newspapers. Our school buys magazines. (Use…….both……………..)</w:t>
      </w:r>
    </w:p>
    <w:p w:rsidR="00767DFF" w:rsidRPr="00BF38AF" w:rsidRDefault="00767DFF" w:rsidP="005539B2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</w:p>
    <w:p w:rsidR="00767DFF" w:rsidRPr="00BF38AF" w:rsidRDefault="00767DFF" w:rsidP="00767DFF">
      <w:pPr>
        <w:pStyle w:val="ListParagraph"/>
        <w:numPr>
          <w:ilvl w:val="0"/>
          <w:numId w:val="14"/>
        </w:numPr>
        <w:spacing w:after="200" w:line="276" w:lineRule="auto"/>
        <w:ind w:left="540" w:hanging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The teacher entered class. The children stood u</w:t>
      </w:r>
      <w:r>
        <w:rPr>
          <w:rFonts w:ascii="Bookman Old Style" w:hAnsi="Bookman Old Style"/>
          <w:sz w:val="24"/>
          <w:szCs w:val="24"/>
        </w:rPr>
        <w:t>p to greet him. (Begin: When</w:t>
      </w:r>
      <w:r w:rsidRPr="00BF38AF">
        <w:rPr>
          <w:rFonts w:ascii="Bookman Old Style" w:hAnsi="Bookman Old Style"/>
          <w:sz w:val="24"/>
          <w:szCs w:val="24"/>
        </w:rPr>
        <w:t>…)</w:t>
      </w:r>
    </w:p>
    <w:p w:rsidR="00767DFF" w:rsidRPr="00BF38AF" w:rsidRDefault="00767DFF" w:rsidP="00767DFF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</w:t>
      </w:r>
    </w:p>
    <w:p w:rsidR="00767DFF" w:rsidRPr="00BF38AF" w:rsidRDefault="00767DFF" w:rsidP="00767DFF">
      <w:pPr>
        <w:pStyle w:val="ListParagraph"/>
        <w:numPr>
          <w:ilvl w:val="0"/>
          <w:numId w:val="14"/>
        </w:numPr>
        <w:spacing w:after="200" w:line="276" w:lineRule="auto"/>
        <w:ind w:left="540" w:hanging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Our head girl speaks Swahili. She comes from Ke</w:t>
      </w:r>
      <w:r>
        <w:rPr>
          <w:rFonts w:ascii="Bookman Old Style" w:hAnsi="Bookman Old Style"/>
          <w:sz w:val="24"/>
          <w:szCs w:val="24"/>
        </w:rPr>
        <w:t>nya. (Use………..because</w:t>
      </w:r>
      <w:r w:rsidRPr="00BF38AF">
        <w:rPr>
          <w:rFonts w:ascii="Bookman Old Style" w:hAnsi="Bookman Old Style"/>
          <w:sz w:val="24"/>
          <w:szCs w:val="24"/>
        </w:rPr>
        <w:t>…..)</w:t>
      </w:r>
    </w:p>
    <w:p w:rsidR="00767DFF" w:rsidRPr="00BF38AF" w:rsidRDefault="00767DFF" w:rsidP="005539B2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</w:p>
    <w:p w:rsidR="00767DFF" w:rsidRPr="00BF38AF" w:rsidRDefault="00767DFF" w:rsidP="00767DFF">
      <w:pPr>
        <w:pStyle w:val="ListParagraph"/>
        <w:spacing w:after="200" w:line="276" w:lineRule="auto"/>
        <w:ind w:left="1440"/>
        <w:rPr>
          <w:rFonts w:ascii="Bookman Old Style" w:hAnsi="Bookman Old Style"/>
          <w:sz w:val="24"/>
          <w:szCs w:val="24"/>
        </w:rPr>
      </w:pPr>
    </w:p>
    <w:p w:rsidR="00767DFF" w:rsidRPr="00767DFF" w:rsidRDefault="00767DFF" w:rsidP="00767DFF">
      <w:pPr>
        <w:pStyle w:val="ListParagraph"/>
        <w:numPr>
          <w:ilvl w:val="0"/>
          <w:numId w:val="14"/>
        </w:numPr>
        <w:spacing w:after="200" w:line="276" w:lineRule="auto"/>
        <w:ind w:left="540" w:hanging="450"/>
        <w:rPr>
          <w:rFonts w:ascii="Bookman Old Style" w:hAnsi="Bookman Old Style"/>
          <w:sz w:val="24"/>
          <w:szCs w:val="24"/>
        </w:rPr>
      </w:pPr>
      <w:r w:rsidRPr="00767DFF">
        <w:rPr>
          <w:rFonts w:ascii="Bookman Old Style" w:hAnsi="Bookman Old Style"/>
          <w:sz w:val="24"/>
          <w:szCs w:val="24"/>
        </w:rPr>
        <w:t>The driver was driving. The passengers were shouting. (Begin: While…………..)</w:t>
      </w:r>
    </w:p>
    <w:p w:rsidR="00767DFF" w:rsidRPr="00BF38AF" w:rsidRDefault="00767DFF" w:rsidP="005539B2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</w:p>
    <w:p w:rsidR="00767DFF" w:rsidRPr="00767DFF" w:rsidRDefault="00767DFF" w:rsidP="00767DFF">
      <w:pPr>
        <w:pStyle w:val="ListParagraph"/>
        <w:numPr>
          <w:ilvl w:val="0"/>
          <w:numId w:val="14"/>
        </w:numPr>
        <w:spacing w:after="200" w:line="276" w:lineRule="auto"/>
        <w:ind w:left="540" w:hanging="450"/>
        <w:rPr>
          <w:rFonts w:ascii="Bookman Old Style" w:hAnsi="Bookman Old Style"/>
          <w:sz w:val="24"/>
          <w:szCs w:val="24"/>
        </w:rPr>
      </w:pPr>
      <w:r w:rsidRPr="00767DFF">
        <w:rPr>
          <w:rFonts w:ascii="Bookman Old Style" w:hAnsi="Bookman Old Style"/>
          <w:sz w:val="24"/>
          <w:szCs w:val="24"/>
        </w:rPr>
        <w:t>he judge will sentence you to death if you do not tell him the truth. (Begin: Unless…)</w:t>
      </w:r>
    </w:p>
    <w:p w:rsidR="00767DFF" w:rsidRPr="00BF38AF" w:rsidRDefault="00767DFF" w:rsidP="005539B2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</w:p>
    <w:p w:rsidR="00767DFF" w:rsidRPr="00767DFF" w:rsidRDefault="00767DFF" w:rsidP="00767DFF">
      <w:pPr>
        <w:pStyle w:val="ListParagraph"/>
        <w:numPr>
          <w:ilvl w:val="0"/>
          <w:numId w:val="14"/>
        </w:numPr>
        <w:spacing w:after="200" w:line="276" w:lineRule="auto"/>
        <w:ind w:left="540" w:hanging="450"/>
        <w:rPr>
          <w:rFonts w:ascii="Bookman Old Style" w:hAnsi="Bookman Old Style"/>
          <w:sz w:val="24"/>
          <w:szCs w:val="24"/>
        </w:rPr>
      </w:pPr>
      <w:r w:rsidRPr="00767DFF">
        <w:rPr>
          <w:rFonts w:ascii="Bookman Old Style" w:hAnsi="Bookman Old Style"/>
          <w:sz w:val="24"/>
          <w:szCs w:val="24"/>
        </w:rPr>
        <w:t>His uncle will go to Tanzania. His uncle will send an aerogramme. (Use…..either….or)</w:t>
      </w:r>
    </w:p>
    <w:p w:rsidR="00767DFF" w:rsidRPr="00BF38AF" w:rsidRDefault="00767DFF" w:rsidP="00767DFF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lastRenderedPageBreak/>
        <w:t>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</w:p>
    <w:p w:rsidR="00767DFF" w:rsidRPr="00767DFF" w:rsidRDefault="00767DFF" w:rsidP="005539B2">
      <w:pPr>
        <w:pStyle w:val="ListParagraph"/>
        <w:numPr>
          <w:ilvl w:val="0"/>
          <w:numId w:val="14"/>
        </w:numPr>
        <w:spacing w:after="200" w:line="276" w:lineRule="auto"/>
        <w:ind w:left="450" w:hanging="450"/>
        <w:rPr>
          <w:rFonts w:ascii="Bookman Old Style" w:hAnsi="Bookman Old Style"/>
          <w:sz w:val="24"/>
          <w:szCs w:val="24"/>
        </w:rPr>
      </w:pPr>
      <w:r w:rsidRPr="00767DFF">
        <w:rPr>
          <w:rFonts w:ascii="Bookman Old Style" w:hAnsi="Bookman Old Style"/>
          <w:sz w:val="24"/>
          <w:szCs w:val="24"/>
        </w:rPr>
        <w:t>Betty enjoys reading more than writing. (Use…..prefer………to…………..)</w:t>
      </w:r>
    </w:p>
    <w:p w:rsidR="00767DFF" w:rsidRPr="00BF38AF" w:rsidRDefault="00767DFF" w:rsidP="005539B2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</w:t>
      </w:r>
    </w:p>
    <w:p w:rsidR="00767DFF" w:rsidRPr="00BF38AF" w:rsidRDefault="00767DFF" w:rsidP="005539B2">
      <w:pPr>
        <w:pStyle w:val="ListParagraph"/>
        <w:numPr>
          <w:ilvl w:val="0"/>
          <w:numId w:val="14"/>
        </w:numPr>
        <w:spacing w:after="200" w:line="276" w:lineRule="auto"/>
        <w:ind w:left="450" w:hanging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Many visitors to Northern Province do not like the weather. Some visitors like weather. (Use………………although…………….)</w:t>
      </w:r>
    </w:p>
    <w:p w:rsidR="00767DFF" w:rsidRPr="00965DD5" w:rsidRDefault="00767DFF" w:rsidP="00965DD5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</w:p>
    <w:p w:rsidR="00767DFF" w:rsidRPr="00BF38AF" w:rsidRDefault="00767DFF" w:rsidP="005539B2">
      <w:pPr>
        <w:pStyle w:val="ListParagraph"/>
        <w:numPr>
          <w:ilvl w:val="0"/>
          <w:numId w:val="14"/>
        </w:numPr>
        <w:tabs>
          <w:tab w:val="left" w:pos="360"/>
        </w:tabs>
        <w:spacing w:after="200" w:line="276" w:lineRule="auto"/>
        <w:ind w:left="540" w:hanging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Even though Lisar argued out her points very well, the audiences did not like them. (Use……although……………)</w:t>
      </w:r>
    </w:p>
    <w:p w:rsidR="00767DFF" w:rsidRPr="00362ED7" w:rsidRDefault="00767DFF" w:rsidP="00362ED7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</w:t>
      </w:r>
    </w:p>
    <w:p w:rsidR="00767DFF" w:rsidRPr="00BF38AF" w:rsidRDefault="00767DFF" w:rsidP="005539B2">
      <w:pPr>
        <w:pStyle w:val="ListParagraph"/>
        <w:numPr>
          <w:ilvl w:val="0"/>
          <w:numId w:val="14"/>
        </w:numPr>
        <w:tabs>
          <w:tab w:val="left" w:pos="360"/>
        </w:tabs>
        <w:spacing w:after="200" w:line="276" w:lineRule="auto"/>
        <w:ind w:left="540" w:hanging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Rwanda has many police posts. It has maintained security. (</w:t>
      </w:r>
      <w:r>
        <w:rPr>
          <w:rFonts w:ascii="Bookman Old Style" w:hAnsi="Bookman Old Style"/>
          <w:sz w:val="24"/>
          <w:szCs w:val="24"/>
        </w:rPr>
        <w:t>Use…so..that.</w:t>
      </w:r>
      <w:r w:rsidRPr="00BF38AF">
        <w:rPr>
          <w:rFonts w:ascii="Bookman Old Style" w:hAnsi="Bookman Old Style"/>
          <w:sz w:val="24"/>
          <w:szCs w:val="24"/>
        </w:rPr>
        <w:t>.)</w:t>
      </w:r>
    </w:p>
    <w:p w:rsidR="00767DFF" w:rsidRPr="00BF38AF" w:rsidRDefault="00767DFF" w:rsidP="005539B2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</w:p>
    <w:p w:rsidR="00767DFF" w:rsidRPr="00BF38AF" w:rsidRDefault="00767DFF" w:rsidP="00767DFF">
      <w:pPr>
        <w:pStyle w:val="ListParagraph"/>
        <w:numPr>
          <w:ilvl w:val="0"/>
          <w:numId w:val="14"/>
        </w:numPr>
        <w:spacing w:after="200" w:line="276" w:lineRule="auto"/>
        <w:ind w:left="540" w:hanging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We have bought a new vehicle,</w:t>
      </w:r>
      <w:r>
        <w:rPr>
          <w:rFonts w:ascii="Bookman Old Style" w:hAnsi="Bookman Old Style"/>
          <w:sz w:val="24"/>
          <w:szCs w:val="24"/>
        </w:rPr>
        <w:t xml:space="preserve"> haven’t we? (Re-write ending.</w:t>
      </w:r>
      <w:r w:rsidRPr="00BF38AF">
        <w:rPr>
          <w:rFonts w:ascii="Bookman Old Style" w:hAnsi="Bookman Old Style"/>
          <w:sz w:val="24"/>
          <w:szCs w:val="24"/>
        </w:rPr>
        <w:t>.., have we?)</w:t>
      </w:r>
    </w:p>
    <w:p w:rsidR="00767DFF" w:rsidRPr="00BF38AF" w:rsidRDefault="00767DFF" w:rsidP="005539B2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</w:t>
      </w:r>
    </w:p>
    <w:p w:rsidR="00767DFF" w:rsidRPr="00BF38AF" w:rsidRDefault="00767DFF" w:rsidP="00767DFF">
      <w:pPr>
        <w:pStyle w:val="ListParagraph"/>
        <w:numPr>
          <w:ilvl w:val="0"/>
          <w:numId w:val="14"/>
        </w:numPr>
        <w:spacing w:after="200" w:line="276" w:lineRule="auto"/>
        <w:ind w:left="540" w:hanging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Tom is young. Joan is younger. (Use………than………………..)</w:t>
      </w:r>
    </w:p>
    <w:p w:rsidR="00767DFF" w:rsidRPr="00362ED7" w:rsidRDefault="00767DFF" w:rsidP="00362ED7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</w:t>
      </w:r>
    </w:p>
    <w:p w:rsidR="00767DFF" w:rsidRPr="00BF38AF" w:rsidRDefault="00767DFF" w:rsidP="00767DFF">
      <w:pPr>
        <w:pStyle w:val="ListParagraph"/>
        <w:numPr>
          <w:ilvl w:val="0"/>
          <w:numId w:val="14"/>
        </w:numPr>
        <w:spacing w:after="200" w:line="276" w:lineRule="auto"/>
        <w:ind w:left="540" w:hanging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This box is heavy. Joan cannot lift it. (Use…………</w:t>
      </w:r>
      <w:r>
        <w:rPr>
          <w:rFonts w:ascii="Bookman Old Style" w:hAnsi="Bookman Old Style"/>
          <w:sz w:val="24"/>
          <w:szCs w:val="24"/>
        </w:rPr>
        <w:t>….too…</w:t>
      </w:r>
      <w:r w:rsidRPr="00BF38AF">
        <w:rPr>
          <w:rFonts w:ascii="Bookman Old Style" w:hAnsi="Bookman Old Style"/>
          <w:sz w:val="24"/>
          <w:szCs w:val="24"/>
        </w:rPr>
        <w:t>……..to……)</w:t>
      </w:r>
    </w:p>
    <w:p w:rsidR="00767DFF" w:rsidRPr="00BF38AF" w:rsidRDefault="00767DFF" w:rsidP="005539B2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</w:p>
    <w:p w:rsidR="00767DFF" w:rsidRPr="00BF38AF" w:rsidRDefault="00767DFF" w:rsidP="00767DFF">
      <w:pPr>
        <w:pStyle w:val="ListParagraph"/>
        <w:numPr>
          <w:ilvl w:val="0"/>
          <w:numId w:val="14"/>
        </w:numPr>
        <w:spacing w:after="200" w:line="276" w:lineRule="auto"/>
        <w:ind w:left="540" w:hanging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It was climbing a mango tree. (</w:t>
      </w:r>
      <w:r>
        <w:rPr>
          <w:rFonts w:ascii="Bookman Old Style" w:hAnsi="Bookman Old Style"/>
          <w:sz w:val="24"/>
          <w:szCs w:val="24"/>
        </w:rPr>
        <w:t>Begin: A mango tree……………</w:t>
      </w:r>
      <w:r w:rsidRPr="00BF38AF">
        <w:rPr>
          <w:rFonts w:ascii="Bookman Old Style" w:hAnsi="Bookman Old Style"/>
          <w:sz w:val="24"/>
          <w:szCs w:val="24"/>
        </w:rPr>
        <w:t>……………..)</w:t>
      </w:r>
    </w:p>
    <w:p w:rsidR="00767DFF" w:rsidRPr="00BF38AF" w:rsidRDefault="00767DFF" w:rsidP="005539B2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……</w:t>
      </w:r>
    </w:p>
    <w:p w:rsidR="00767DFF" w:rsidRPr="00BF38AF" w:rsidRDefault="00767DFF" w:rsidP="00767DFF">
      <w:pPr>
        <w:pStyle w:val="ListParagraph"/>
        <w:numPr>
          <w:ilvl w:val="0"/>
          <w:numId w:val="14"/>
        </w:numPr>
        <w:spacing w:after="200" w:line="276" w:lineRule="auto"/>
        <w:ind w:left="540" w:hanging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“Can you speak English? (Beg</w:t>
      </w:r>
      <w:r>
        <w:rPr>
          <w:rFonts w:ascii="Bookman Old Style" w:hAnsi="Bookman Old Style"/>
          <w:sz w:val="24"/>
          <w:szCs w:val="24"/>
        </w:rPr>
        <w:t>in with: She asked me…………</w:t>
      </w:r>
      <w:r w:rsidRPr="00BF38AF">
        <w:rPr>
          <w:rFonts w:ascii="Bookman Old Style" w:hAnsi="Bookman Old Style"/>
          <w:sz w:val="24"/>
          <w:szCs w:val="24"/>
        </w:rPr>
        <w:t>…………….)</w:t>
      </w:r>
    </w:p>
    <w:p w:rsidR="00767DFF" w:rsidRPr="00BF38AF" w:rsidRDefault="00767DFF" w:rsidP="005539B2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</w:p>
    <w:p w:rsidR="00767DFF" w:rsidRPr="00BF38AF" w:rsidRDefault="00362ED7" w:rsidP="00767DFF">
      <w:pPr>
        <w:pStyle w:val="ListParagraph"/>
        <w:numPr>
          <w:ilvl w:val="0"/>
          <w:numId w:val="14"/>
        </w:numPr>
        <w:spacing w:after="200" w:line="276" w:lineRule="auto"/>
        <w:ind w:left="54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ease sit on that front…</w:t>
      </w:r>
      <w:r w:rsidR="00767DFF" w:rsidRPr="00BF38AF">
        <w:rPr>
          <w:rFonts w:ascii="Bookman Old Style" w:hAnsi="Bookman Old Style"/>
          <w:sz w:val="24"/>
          <w:szCs w:val="24"/>
        </w:rPr>
        <w:t>…. (Complete this sentence using a correct form of word “</w:t>
      </w:r>
      <w:r w:rsidR="00767DFF" w:rsidRPr="00BF38AF">
        <w:rPr>
          <w:rFonts w:ascii="Bookman Old Style" w:hAnsi="Bookman Old Style"/>
          <w:b/>
          <w:sz w:val="24"/>
          <w:szCs w:val="24"/>
        </w:rPr>
        <w:t>sit</w:t>
      </w:r>
      <w:r w:rsidR="00767DFF" w:rsidRPr="00BF38AF">
        <w:rPr>
          <w:rFonts w:ascii="Bookman Old Style" w:hAnsi="Bookman Old Style"/>
          <w:sz w:val="24"/>
          <w:szCs w:val="24"/>
        </w:rPr>
        <w:t>” )</w:t>
      </w:r>
    </w:p>
    <w:p w:rsidR="00767DFF" w:rsidRPr="00BF38AF" w:rsidRDefault="00767DFF" w:rsidP="00767DFF">
      <w:pPr>
        <w:pStyle w:val="ListParagraph"/>
        <w:numPr>
          <w:ilvl w:val="0"/>
          <w:numId w:val="14"/>
        </w:numPr>
        <w:spacing w:after="200" w:line="276" w:lineRule="auto"/>
        <w:ind w:left="540" w:hanging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Homework is the duty of teacher. (Re-write this sentence using possessive case)</w:t>
      </w:r>
    </w:p>
    <w:p w:rsidR="00767DFF" w:rsidRPr="00BF38AF" w:rsidRDefault="00767DFF" w:rsidP="005539B2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</w:t>
      </w:r>
    </w:p>
    <w:p w:rsidR="00767DFF" w:rsidRPr="00965DD5" w:rsidRDefault="00362ED7" w:rsidP="00965DD5">
      <w:pPr>
        <w:pStyle w:val="ListParagraph"/>
        <w:numPr>
          <w:ilvl w:val="0"/>
          <w:numId w:val="14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965DD5">
        <w:rPr>
          <w:rFonts w:ascii="Bookman Old Style" w:hAnsi="Bookman Old Style"/>
          <w:sz w:val="24"/>
          <w:szCs w:val="24"/>
        </w:rPr>
        <w:t>William is afraid………</w:t>
      </w:r>
      <w:r w:rsidR="00767DFF" w:rsidRPr="00965DD5">
        <w:rPr>
          <w:rFonts w:ascii="Bookman Old Style" w:hAnsi="Bookman Old Style"/>
          <w:sz w:val="24"/>
          <w:szCs w:val="24"/>
        </w:rPr>
        <w:t>……a snake. (Complete this sentence with a correct preposition)</w:t>
      </w:r>
    </w:p>
    <w:p w:rsidR="00767DFF" w:rsidRPr="00965DD5" w:rsidRDefault="00767DFF" w:rsidP="00965DD5">
      <w:pPr>
        <w:pStyle w:val="ListParagraph"/>
        <w:numPr>
          <w:ilvl w:val="0"/>
          <w:numId w:val="14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965DD5">
        <w:rPr>
          <w:rFonts w:ascii="Bookman Old Style" w:hAnsi="Bookman Old Style"/>
          <w:sz w:val="24"/>
          <w:szCs w:val="24"/>
        </w:rPr>
        <w:t>We must behave..............…..always. (Complete this sentence with a correct adverb)</w:t>
      </w:r>
    </w:p>
    <w:p w:rsidR="00767DFF" w:rsidRPr="00965DD5" w:rsidRDefault="00767DFF" w:rsidP="00965DD5">
      <w:pPr>
        <w:pStyle w:val="ListParagraph"/>
        <w:numPr>
          <w:ilvl w:val="0"/>
          <w:numId w:val="14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965DD5">
        <w:rPr>
          <w:rFonts w:ascii="Bookman Old Style" w:hAnsi="Bookman Old Style"/>
          <w:sz w:val="24"/>
          <w:szCs w:val="24"/>
        </w:rPr>
        <w:t>Kalisa is 60 meters tall. William is 70 meters tall. (Use…not……as…….as)</w:t>
      </w:r>
    </w:p>
    <w:p w:rsidR="00767DFF" w:rsidRPr="00BF38AF" w:rsidRDefault="00767DFF" w:rsidP="005539B2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</w:p>
    <w:p w:rsidR="00767DFF" w:rsidRPr="00BF38AF" w:rsidRDefault="00767DFF" w:rsidP="008E33D0">
      <w:pPr>
        <w:pStyle w:val="ListParagraph"/>
        <w:numPr>
          <w:ilvl w:val="0"/>
          <w:numId w:val="14"/>
        </w:numPr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“How old is he now?” (</w:t>
      </w:r>
      <w:r>
        <w:rPr>
          <w:rFonts w:ascii="Bookman Old Style" w:hAnsi="Bookman Old Style"/>
          <w:sz w:val="24"/>
          <w:szCs w:val="24"/>
        </w:rPr>
        <w:t>Begin with: He inquired………………</w:t>
      </w:r>
      <w:r w:rsidRPr="00BF38AF">
        <w:rPr>
          <w:rFonts w:ascii="Bookman Old Style" w:hAnsi="Bookman Old Style"/>
          <w:sz w:val="24"/>
          <w:szCs w:val="24"/>
        </w:rPr>
        <w:t>……………..)</w:t>
      </w:r>
    </w:p>
    <w:p w:rsidR="008E33D0" w:rsidRDefault="00767DFF" w:rsidP="008E33D0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</w:p>
    <w:p w:rsidR="00767DFF" w:rsidRPr="008E33D0" w:rsidRDefault="00767DFF" w:rsidP="008E33D0">
      <w:pPr>
        <w:pStyle w:val="ListParagraph"/>
        <w:numPr>
          <w:ilvl w:val="0"/>
          <w:numId w:val="14"/>
        </w:numPr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8E33D0">
        <w:rPr>
          <w:rFonts w:ascii="Bookman Old Style" w:hAnsi="Bookman Old Style"/>
          <w:sz w:val="24"/>
          <w:szCs w:val="24"/>
        </w:rPr>
        <w:t>They have taken English notes. (Begin: English notes………………………)</w:t>
      </w:r>
    </w:p>
    <w:p w:rsidR="00767DFF" w:rsidRPr="00BF38AF" w:rsidRDefault="00767DFF" w:rsidP="005539B2">
      <w:pPr>
        <w:pStyle w:val="ListParagraph"/>
        <w:spacing w:after="200" w:line="276" w:lineRule="auto"/>
        <w:ind w:left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………………</w:t>
      </w:r>
    </w:p>
    <w:p w:rsidR="00767DFF" w:rsidRPr="00875265" w:rsidRDefault="00767DFF" w:rsidP="005539B2">
      <w:pPr>
        <w:pStyle w:val="ListParagraph"/>
        <w:numPr>
          <w:ilvl w:val="0"/>
          <w:numId w:val="14"/>
        </w:numPr>
        <w:spacing w:after="200" w:line="276" w:lineRule="auto"/>
        <w:ind w:left="540" w:hanging="450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“Our mother is sick”. (Begin with: He said………………………</w:t>
      </w:r>
      <w:r w:rsidRPr="00875265">
        <w:rPr>
          <w:rFonts w:ascii="Bookman Old Style" w:hAnsi="Bookman Old Style"/>
          <w:sz w:val="24"/>
          <w:szCs w:val="24"/>
        </w:rPr>
        <w:t>………………)</w:t>
      </w:r>
    </w:p>
    <w:p w:rsidR="005706D6" w:rsidRDefault="00767DFF" w:rsidP="008E33D0">
      <w:pPr>
        <w:pStyle w:val="ListParagraph"/>
        <w:rPr>
          <w:rFonts w:ascii="Bookman Old Style" w:hAnsi="Bookman Old Style"/>
          <w:sz w:val="24"/>
          <w:szCs w:val="24"/>
        </w:rPr>
      </w:pPr>
      <w:r w:rsidRPr="00BF38AF">
        <w:rPr>
          <w:rFonts w:ascii="Bookman Old Style" w:hAnsi="Bookman Old Style"/>
          <w:sz w:val="24"/>
          <w:szCs w:val="24"/>
        </w:rPr>
        <w:t>.....................................................................................................</w:t>
      </w:r>
      <w:r>
        <w:rPr>
          <w:rFonts w:ascii="Bookman Old Style" w:hAnsi="Bookman Old Style"/>
          <w:sz w:val="24"/>
          <w:szCs w:val="24"/>
        </w:rPr>
        <w:t>....................</w:t>
      </w:r>
    </w:p>
    <w:p w:rsidR="00965DD5" w:rsidRDefault="00965DD5" w:rsidP="00965DD5">
      <w:pPr>
        <w:pStyle w:val="ListParagraph"/>
        <w:numPr>
          <w:ilvl w:val="0"/>
          <w:numId w:val="24"/>
        </w:numPr>
        <w:spacing w:after="200"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-write these sentences as instructed in the brackets.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journalist took our photos. He did not turn them. (Use…………who…………………..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Joan has a time table at home. She follows it to revise her notice. (Use………which…….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he comes late. She follows what the teacher teaches. (Use……………….but………………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teacher taught us all about the internet. He wanted to help us have some knowledge. (Use………………..in order to………………….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He is not a manager at that bank. He is not a cashier at that bank. (Begin: Neither…..nor…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.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r school buys newspapers. Our school buys magazines. (Use…….both……………..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teacher entered class. The children stood up to greet him. (Begin: When……………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r head girl speaks Swahili. She comes from Kenya. (Use…………..because…………..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driver was driving. The passengers were shouting. (Begin: While…………………..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judge will sentence you to death if you do not tell him the truth. (Begin: Unless…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is uncle will go to Tanzania. His uncle will send an aerogramme. (Use…..either….or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etty enjoys reading more than writing. (Use………..prefer………to…………..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any visitors to Northern Province do not like the weather. Some visitors like weather. (Use………………although…………….)</w:t>
      </w:r>
    </w:p>
    <w:p w:rsidR="00965DD5" w:rsidRP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ven though Lisar argued out her points very well, the audiences did not like them. (Use……although……………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.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s jealous as…………………………………………………………………(Complete this simile)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wanda has many police posts. It has maintained security. (Use………so…..that….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e have bought a new vehicle, haven’t we? (Re-write ending……….., have we?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om is young. Joan is younger. (Use………than………………..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ire is a good servant but………………………………........ (Complete the proverb correctly)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is box is heavy. Joan cannot lift it. (Use…………………….too…………………..to……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t was climbing a mango tree. (Begin: A mango tree………………………………………..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“Can you speak English? (Begin with: She asked me………………………………………….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lease sit on that front……………. (Complete this sentence using a correct form of word “</w:t>
      </w:r>
      <w:r w:rsidRPr="00ED0154">
        <w:rPr>
          <w:rFonts w:ascii="Bookman Old Style" w:hAnsi="Bookman Old Style"/>
          <w:b/>
        </w:rPr>
        <w:t>sit</w:t>
      </w:r>
      <w:r>
        <w:rPr>
          <w:rFonts w:ascii="Bookman Old Style" w:hAnsi="Bookman Old Style"/>
        </w:rPr>
        <w:t>”)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omework is the duty of teacher. (Re-write this sentence using possessive case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.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illiam is afraid…………………a snake. (Complete this sentence with a correct preposition)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e must behave…………………………..always. (Complete this sentence with a correct adverb)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Kalisa is 60 meters tall. William is 70 meters tall. (Use……………not……as…….as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“How old is he now?” (Begin with: He inquired……………………………………………..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y have taken English notes. (Begin: English notes……………………………………………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965DD5" w:rsidRDefault="00965DD5" w:rsidP="00965DD5">
      <w:pPr>
        <w:pStyle w:val="ListParagraph"/>
        <w:numPr>
          <w:ilvl w:val="0"/>
          <w:numId w:val="2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“Our mother is sick”. (Begin with: He said…………………………………………………)</w:t>
      </w:r>
    </w:p>
    <w:p w:rsidR="00965DD5" w:rsidRDefault="00965DD5" w:rsidP="00965DD5">
      <w:pPr>
        <w:pStyle w:val="ListParagraph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965DD5" w:rsidRPr="00965DD5" w:rsidRDefault="00965DD5" w:rsidP="00965DD5">
      <w:pPr>
        <w:rPr>
          <w:rFonts w:ascii="Bookman Old Style" w:hAnsi="Bookman Old Style"/>
        </w:rPr>
      </w:pPr>
      <w:r w:rsidRPr="00965DD5">
        <w:rPr>
          <w:rFonts w:ascii="Bookman Old Style" w:hAnsi="Bookman Old Style"/>
          <w:b/>
        </w:rPr>
        <w:lastRenderedPageBreak/>
        <w:t>Use these words to construct sentences to show that you understand their meaning.</w:t>
      </w:r>
    </w:p>
    <w:p w:rsidR="00965DD5" w:rsidRPr="00965DD5" w:rsidRDefault="00965DD5" w:rsidP="00965DD5">
      <w:pPr>
        <w:pStyle w:val="ListParagraph"/>
        <w:numPr>
          <w:ilvl w:val="0"/>
          <w:numId w:val="3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air</w:t>
      </w:r>
      <w:r w:rsidRPr="00965DD5">
        <w:rPr>
          <w:rFonts w:ascii="Bookman Old Style" w:hAnsi="Bookman Old Style"/>
        </w:rPr>
        <w:t>………………………………………………………………………………………………………………….</w:t>
      </w:r>
    </w:p>
    <w:p w:rsidR="00965DD5" w:rsidRPr="00965DD5" w:rsidRDefault="00965DD5" w:rsidP="00965DD5">
      <w:pPr>
        <w:pStyle w:val="ListParagraph"/>
        <w:numPr>
          <w:ilvl w:val="0"/>
          <w:numId w:val="3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are</w:t>
      </w:r>
      <w:r w:rsidRPr="00965DD5">
        <w:rPr>
          <w:rFonts w:ascii="Bookman Old Style" w:hAnsi="Bookman Old Style"/>
        </w:rPr>
        <w:t>…………………………………………………………………………………………………………………..</w:t>
      </w:r>
    </w:p>
    <w:p w:rsidR="00965DD5" w:rsidRPr="00965DD5" w:rsidRDefault="00965DD5" w:rsidP="00965DD5">
      <w:pPr>
        <w:pStyle w:val="ListParagraph"/>
        <w:numPr>
          <w:ilvl w:val="0"/>
          <w:numId w:val="3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llows </w:t>
      </w:r>
      <w:r w:rsidRPr="00965DD5">
        <w:rPr>
          <w:rFonts w:ascii="Bookman Old Style" w:hAnsi="Bookman Old Style"/>
        </w:rPr>
        <w:t>………………………………………………………………………………………………………………….</w:t>
      </w:r>
    </w:p>
    <w:p w:rsidR="00093EBE" w:rsidRDefault="00965DD5" w:rsidP="00965DD5">
      <w:pPr>
        <w:pStyle w:val="ListParagraph"/>
        <w:numPr>
          <w:ilvl w:val="0"/>
          <w:numId w:val="35"/>
        </w:num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ard </w:t>
      </w:r>
      <w:r w:rsidRPr="00965DD5">
        <w:rPr>
          <w:rFonts w:ascii="Bookman Old Style" w:hAnsi="Bookman Old Style"/>
        </w:rPr>
        <w:t>………………………………………………………………………………………………………………….</w:t>
      </w:r>
    </w:p>
    <w:p w:rsidR="00965DD5" w:rsidRPr="00093EBE" w:rsidRDefault="00965DD5" w:rsidP="00093EBE">
      <w:pPr>
        <w:spacing w:after="200" w:line="276" w:lineRule="auto"/>
        <w:rPr>
          <w:rFonts w:ascii="Bookman Old Style" w:hAnsi="Bookman Old Style"/>
        </w:rPr>
      </w:pPr>
      <w:r w:rsidRPr="00093EBE">
        <w:rPr>
          <w:rFonts w:ascii="Bookman Old Style" w:hAnsi="Bookman Old Style"/>
          <w:b/>
          <w:sz w:val="24"/>
          <w:szCs w:val="24"/>
          <w:lang w:val="en-US"/>
        </w:rPr>
        <w:t>Use the correctly word in bracket to fill the gaps</w:t>
      </w:r>
    </w:p>
    <w:p w:rsidR="00965DD5" w:rsidRPr="00BF38AF" w:rsidRDefault="00965DD5" w:rsidP="00965DD5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Let………go and play football. (we)</w:t>
      </w:r>
    </w:p>
    <w:p w:rsidR="00965DD5" w:rsidRPr="00BF38AF" w:rsidRDefault="00965DD5" w:rsidP="00965DD5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Have you got my…………………………….? (invite)</w:t>
      </w:r>
    </w:p>
    <w:p w:rsidR="00965DD5" w:rsidRPr="00BF38AF" w:rsidRDefault="00965DD5" w:rsidP="00965DD5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That pen is belonged to my friends. It is……………………(they)</w:t>
      </w:r>
    </w:p>
    <w:p w:rsidR="00965DD5" w:rsidRPr="00BF38AF" w:rsidRDefault="00965DD5" w:rsidP="00965DD5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 xml:space="preserve"> A cobra is a…………………………..snake (poison)</w:t>
      </w:r>
    </w:p>
    <w:p w:rsidR="00965DD5" w:rsidRPr="00BF38AF" w:rsidRDefault="00965DD5" w:rsidP="00965DD5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Rwanda is………………………….than Uganda (small)</w:t>
      </w:r>
    </w:p>
    <w:p w:rsidR="00965DD5" w:rsidRPr="00BF38AF" w:rsidRDefault="00965DD5" w:rsidP="00965DD5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Allan is the………………………………boy in Gicumbi district (handsome)</w:t>
      </w:r>
    </w:p>
    <w:p w:rsidR="00965DD5" w:rsidRPr="00BF38AF" w:rsidRDefault="00965DD5" w:rsidP="00965DD5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My issue is………………………………than yours. (bad)</w:t>
      </w:r>
    </w:p>
    <w:p w:rsidR="00965DD5" w:rsidRPr="00BF38AF" w:rsidRDefault="00965DD5" w:rsidP="00965DD5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The teacher asks us to read the story……………………………(loud)</w:t>
      </w:r>
    </w:p>
    <w:p w:rsidR="00093EBE" w:rsidRDefault="00965DD5" w:rsidP="00093EBE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She can drive the car…………………………………..(self)</w:t>
      </w:r>
    </w:p>
    <w:p w:rsidR="00093EBE" w:rsidRDefault="00965DD5" w:rsidP="00093EBE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  <w:lang w:val="en-US"/>
        </w:rPr>
      </w:pPr>
      <w:r w:rsidRPr="00093EBE">
        <w:rPr>
          <w:rFonts w:ascii="Bookman Old Style" w:hAnsi="Bookman Old Style"/>
          <w:sz w:val="24"/>
          <w:szCs w:val="24"/>
          <w:lang w:val="en-US"/>
        </w:rPr>
        <w:t>Our school……………………………….picnic last year (have)</w:t>
      </w:r>
    </w:p>
    <w:p w:rsidR="00093EBE" w:rsidRDefault="00965DD5" w:rsidP="00093EBE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  <w:lang w:val="en-US"/>
        </w:rPr>
      </w:pPr>
      <w:r w:rsidRPr="00093EBE">
        <w:rPr>
          <w:rFonts w:ascii="Bookman Old Style" w:hAnsi="Bookman Old Style"/>
          <w:sz w:val="24"/>
          <w:szCs w:val="24"/>
          <w:lang w:val="en-US"/>
        </w:rPr>
        <w:t>My uncle married a……………………….(Rwanda)</w:t>
      </w:r>
    </w:p>
    <w:p w:rsidR="00093EBE" w:rsidRDefault="00965DD5" w:rsidP="00093EBE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  <w:lang w:val="en-US"/>
        </w:rPr>
      </w:pPr>
      <w:r w:rsidRPr="00093EBE">
        <w:rPr>
          <w:rFonts w:ascii="Bookman Old Style" w:hAnsi="Bookman Old Style"/>
          <w:sz w:val="24"/>
          <w:szCs w:val="24"/>
          <w:lang w:val="en-US"/>
        </w:rPr>
        <w:t xml:space="preserve"> All……………………………watches are expensive. (gold)</w:t>
      </w:r>
    </w:p>
    <w:p w:rsidR="00093EBE" w:rsidRDefault="00965DD5" w:rsidP="00093EBE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  <w:lang w:val="en-US"/>
        </w:rPr>
      </w:pPr>
      <w:r w:rsidRPr="00093EBE">
        <w:rPr>
          <w:rFonts w:ascii="Bookman Old Style" w:hAnsi="Bookman Old Style"/>
          <w:sz w:val="24"/>
          <w:szCs w:val="24"/>
          <w:lang w:val="en-US"/>
        </w:rPr>
        <w:t xml:space="preserve"> Kamana got the………………………………marks in last test(tittle)</w:t>
      </w:r>
    </w:p>
    <w:p w:rsidR="00093EBE" w:rsidRDefault="00965DD5" w:rsidP="00093EBE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  <w:lang w:val="en-US"/>
        </w:rPr>
      </w:pPr>
      <w:r w:rsidRPr="00093EBE">
        <w:rPr>
          <w:rFonts w:ascii="Bookman Old Style" w:hAnsi="Bookman Old Style"/>
          <w:sz w:val="24"/>
          <w:szCs w:val="24"/>
          <w:lang w:val="en-US"/>
        </w:rPr>
        <w:t>Jane had a very……………………….birthday party. (colour)</w:t>
      </w:r>
    </w:p>
    <w:p w:rsidR="00093EBE" w:rsidRDefault="00965DD5" w:rsidP="00093EBE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  <w:lang w:val="en-US"/>
        </w:rPr>
      </w:pPr>
      <w:r w:rsidRPr="00093EBE">
        <w:rPr>
          <w:rFonts w:ascii="Bookman Old Style" w:hAnsi="Bookman Old Style"/>
          <w:sz w:val="24"/>
          <w:szCs w:val="24"/>
          <w:lang w:val="en-US"/>
        </w:rPr>
        <w:t xml:space="preserve"> Of the triplets, Mark is the…………………..(clever)</w:t>
      </w:r>
    </w:p>
    <w:p w:rsidR="00965DD5" w:rsidRPr="00093EBE" w:rsidRDefault="00965DD5" w:rsidP="00093EBE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  <w:lang w:val="en-US"/>
        </w:rPr>
      </w:pPr>
      <w:r w:rsidRPr="00093EBE">
        <w:rPr>
          <w:rFonts w:ascii="Bookman Old Style" w:hAnsi="Bookman Old Style"/>
          <w:sz w:val="24"/>
          <w:szCs w:val="24"/>
          <w:lang w:val="en-US"/>
        </w:rPr>
        <w:t xml:space="preserve"> It is……………………….today. (cloud)</w:t>
      </w:r>
    </w:p>
    <w:p w:rsidR="00965DD5" w:rsidRPr="00BF38AF" w:rsidRDefault="00965DD5" w:rsidP="00965DD5">
      <w:p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b/>
          <w:sz w:val="24"/>
          <w:szCs w:val="24"/>
          <w:lang w:val="en-US"/>
        </w:rPr>
        <w:t>Match each word to its opposite</w:t>
      </w:r>
    </w:p>
    <w:p w:rsidR="00965DD5" w:rsidRPr="00BF38AF" w:rsidRDefault="00965DD5" w:rsidP="00965DD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  <w:lang w:val="en-US"/>
        </w:rPr>
        <w:sectPr w:rsidR="00965DD5" w:rsidRPr="00BF38AF" w:rsidSect="00965DD5">
          <w:type w:val="continuous"/>
          <w:pgSz w:w="11906" w:h="16838"/>
          <w:pgMar w:top="1417" w:right="476" w:bottom="1134" w:left="630" w:header="708" w:footer="708" w:gutter="0"/>
          <w:cols w:space="708"/>
          <w:docGrid w:linePitch="360"/>
        </w:sectPr>
      </w:pPr>
    </w:p>
    <w:p w:rsidR="00965DD5" w:rsidRPr="00BF38AF" w:rsidRDefault="00965DD5" w:rsidP="00965DD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lastRenderedPageBreak/>
        <w:t>Young</w:t>
      </w:r>
    </w:p>
    <w:p w:rsidR="00965DD5" w:rsidRPr="00BF38AF" w:rsidRDefault="00965DD5" w:rsidP="00965DD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Possible</w:t>
      </w:r>
    </w:p>
    <w:p w:rsidR="00965DD5" w:rsidRPr="00BF38AF" w:rsidRDefault="00965DD5" w:rsidP="00965DD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Shallow</w:t>
      </w:r>
    </w:p>
    <w:p w:rsidR="00965DD5" w:rsidRPr="00BF38AF" w:rsidRDefault="00965DD5" w:rsidP="00965DD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Voluntary</w:t>
      </w:r>
    </w:p>
    <w:p w:rsidR="00965DD5" w:rsidRPr="00BF38AF" w:rsidRDefault="00965DD5" w:rsidP="00965DD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Lose</w:t>
      </w:r>
    </w:p>
    <w:p w:rsidR="00965DD5" w:rsidRPr="00BF38AF" w:rsidRDefault="00965DD5" w:rsidP="00965DD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Arrival</w:t>
      </w:r>
    </w:p>
    <w:p w:rsidR="00965DD5" w:rsidRPr="00BF38AF" w:rsidRDefault="00965DD5" w:rsidP="00965DD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Lion</w:t>
      </w:r>
    </w:p>
    <w:p w:rsidR="00965DD5" w:rsidRPr="00BF38AF" w:rsidRDefault="00965DD5" w:rsidP="00965DD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Increase</w:t>
      </w:r>
    </w:p>
    <w:p w:rsidR="00965DD5" w:rsidRPr="00BF38AF" w:rsidRDefault="00965DD5" w:rsidP="00965DD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Finish</w:t>
      </w:r>
    </w:p>
    <w:p w:rsidR="00965DD5" w:rsidRPr="00BF38AF" w:rsidRDefault="00965DD5" w:rsidP="00965DD5">
      <w:pPr>
        <w:pStyle w:val="ListParagraph"/>
        <w:numPr>
          <w:ilvl w:val="0"/>
          <w:numId w:val="16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Strength</w:t>
      </w:r>
    </w:p>
    <w:p w:rsidR="00965DD5" w:rsidRPr="00BF38AF" w:rsidRDefault="00965DD5" w:rsidP="00965DD5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lastRenderedPageBreak/>
        <w:t>Deep</w:t>
      </w:r>
    </w:p>
    <w:p w:rsidR="00965DD5" w:rsidRPr="00BF38AF" w:rsidRDefault="00965DD5" w:rsidP="00965DD5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Win</w:t>
      </w:r>
    </w:p>
    <w:p w:rsidR="00965DD5" w:rsidRPr="00BF38AF" w:rsidRDefault="00965DD5" w:rsidP="00965DD5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Old</w:t>
      </w:r>
    </w:p>
    <w:p w:rsidR="00965DD5" w:rsidRPr="00BF38AF" w:rsidRDefault="00965DD5" w:rsidP="00965DD5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Obligatory</w:t>
      </w:r>
    </w:p>
    <w:p w:rsidR="00965DD5" w:rsidRPr="00BF38AF" w:rsidRDefault="00965DD5" w:rsidP="00965DD5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Departure</w:t>
      </w:r>
    </w:p>
    <w:p w:rsidR="00965DD5" w:rsidRPr="00BF38AF" w:rsidRDefault="00965DD5" w:rsidP="00965DD5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Decrease</w:t>
      </w:r>
    </w:p>
    <w:p w:rsidR="00965DD5" w:rsidRPr="00BF38AF" w:rsidRDefault="00965DD5" w:rsidP="00965DD5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Lioness</w:t>
      </w:r>
    </w:p>
    <w:p w:rsidR="00965DD5" w:rsidRPr="00BF38AF" w:rsidRDefault="00965DD5" w:rsidP="00965DD5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Laziness</w:t>
      </w:r>
    </w:p>
    <w:p w:rsidR="00965DD5" w:rsidRPr="00BF38AF" w:rsidRDefault="00965DD5" w:rsidP="00965DD5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Start</w:t>
      </w:r>
    </w:p>
    <w:p w:rsidR="00965DD5" w:rsidRPr="00BF38AF" w:rsidRDefault="00965DD5" w:rsidP="00965DD5">
      <w:pPr>
        <w:pStyle w:val="ListParagraph"/>
        <w:numPr>
          <w:ilvl w:val="0"/>
          <w:numId w:val="17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 xml:space="preserve"> impossible</w:t>
      </w:r>
    </w:p>
    <w:p w:rsidR="00965DD5" w:rsidRPr="00BF38AF" w:rsidRDefault="00965DD5" w:rsidP="00965DD5">
      <w:pPr>
        <w:rPr>
          <w:rFonts w:ascii="Bookman Old Style" w:hAnsi="Bookman Old Style"/>
          <w:sz w:val="24"/>
          <w:szCs w:val="24"/>
          <w:lang w:val="en-US"/>
        </w:rPr>
        <w:sectPr w:rsidR="00965DD5" w:rsidRPr="00BF38AF" w:rsidSect="001507A0">
          <w:type w:val="continuous"/>
          <w:pgSz w:w="11906" w:h="16838"/>
          <w:pgMar w:top="1417" w:right="476" w:bottom="1134" w:left="630" w:header="708" w:footer="708" w:gutter="0"/>
          <w:cols w:num="2" w:space="708"/>
          <w:docGrid w:linePitch="360"/>
        </w:sectPr>
      </w:pPr>
    </w:p>
    <w:p w:rsidR="00965DD5" w:rsidRPr="00BF38AF" w:rsidRDefault="00965DD5" w:rsidP="00965DD5">
      <w:pPr>
        <w:rPr>
          <w:rFonts w:ascii="Bookman Old Style" w:hAnsi="Bookman Old Style"/>
          <w:b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lastRenderedPageBreak/>
        <w:t xml:space="preserve">Put in </w:t>
      </w:r>
      <w:r w:rsidRPr="00BF38AF">
        <w:rPr>
          <w:rFonts w:ascii="Bookman Old Style" w:hAnsi="Bookman Old Style"/>
          <w:b/>
          <w:sz w:val="24"/>
          <w:szCs w:val="24"/>
          <w:lang w:val="en-US"/>
        </w:rPr>
        <w:t>make or do in the correct form.</w:t>
      </w:r>
    </w:p>
    <w:p w:rsidR="00965DD5" w:rsidRPr="00BF38AF" w:rsidRDefault="00965DD5" w:rsidP="00965DD5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1. I hate…………………..housework, especially cleaning.</w:t>
      </w:r>
    </w:p>
    <w:p w:rsidR="00965DD5" w:rsidRPr="00BF38AF" w:rsidRDefault="00965DD5" w:rsidP="00965DD5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2. Why do you always………………………the same mistake?</w:t>
      </w:r>
    </w:p>
    <w:p w:rsidR="00965DD5" w:rsidRPr="00BF38AF" w:rsidRDefault="00965DD5" w:rsidP="00965DD5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3. Can you…………………..me a favor? It depends what it is.</w:t>
      </w:r>
    </w:p>
    <w:p w:rsidR="00965DD5" w:rsidRPr="00BF38AF" w:rsidRDefault="00965DD5" w:rsidP="00965DD5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4. Have you…………………….your homework? Not yet.</w:t>
      </w:r>
    </w:p>
    <w:p w:rsidR="00965DD5" w:rsidRPr="00BF38AF" w:rsidRDefault="00965DD5" w:rsidP="00965DD5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5. I have to see the doctor but I haven’t…………………an appointment.</w:t>
      </w:r>
    </w:p>
    <w:p w:rsidR="00965DD5" w:rsidRPr="00BF38AF" w:rsidRDefault="00965DD5" w:rsidP="00965DD5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6. The last time I……………………….an exam was ten years ago.</w:t>
      </w:r>
    </w:p>
    <w:p w:rsidR="00965DD5" w:rsidRPr="00BF38AF" w:rsidRDefault="00965DD5" w:rsidP="00965DD5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7. When you have finished exercise 1, you can…………………….exercise 2.</w:t>
      </w:r>
    </w:p>
    <w:p w:rsidR="00965DD5" w:rsidRPr="00BF38AF" w:rsidRDefault="00965DD5" w:rsidP="00965DD5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8. There is something wrong with the car. The engine is……………….a strange noise.</w:t>
      </w:r>
    </w:p>
    <w:p w:rsidR="00965DD5" w:rsidRPr="00BF38AF" w:rsidRDefault="00965DD5" w:rsidP="00965DD5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9. It was a bad mistake. It was the worst mistake I have ever…………………….</w:t>
      </w:r>
    </w:p>
    <w:p w:rsidR="00965DD5" w:rsidRPr="00BF38AF" w:rsidRDefault="00965DD5" w:rsidP="00965DD5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lastRenderedPageBreak/>
        <w:t>10. Let’s……………………….a list of all things we have to……………………today.</w:t>
      </w:r>
    </w:p>
    <w:p w:rsidR="00965DD5" w:rsidRPr="00BF38AF" w:rsidRDefault="00965DD5" w:rsidP="00965DD5">
      <w:pPr>
        <w:rPr>
          <w:rFonts w:ascii="Bookman Old Style" w:hAnsi="Bookman Old Style"/>
          <w:sz w:val="24"/>
          <w:szCs w:val="24"/>
          <w:lang w:val="en-US"/>
        </w:rPr>
      </w:pPr>
      <w:r w:rsidRPr="00093EBE">
        <w:rPr>
          <w:rFonts w:ascii="Bookman Old Style" w:hAnsi="Bookman Old Style"/>
          <w:b/>
          <w:sz w:val="24"/>
          <w:szCs w:val="24"/>
          <w:lang w:val="en-US"/>
        </w:rPr>
        <w:t>Put in there is/is there/it is/is it.</w:t>
      </w:r>
    </w:p>
    <w:p w:rsidR="00965DD5" w:rsidRPr="00BF38AF" w:rsidRDefault="00965DD5" w:rsidP="00965DD5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“………………….a train at 10.30.” …………………..a fast train?</w:t>
      </w:r>
    </w:p>
    <w:p w:rsidR="00965DD5" w:rsidRPr="00BF38AF" w:rsidRDefault="00965DD5" w:rsidP="00965DD5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I am not going to buy this shirt. ……………………very expensive.</w:t>
      </w:r>
    </w:p>
    <w:p w:rsidR="00965DD5" w:rsidRPr="00BF38AF" w:rsidRDefault="00965DD5" w:rsidP="00965DD5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What’s wrong? “…………………………something in my eye.”</w:t>
      </w:r>
    </w:p>
    <w:p w:rsidR="00965DD5" w:rsidRPr="00BF38AF" w:rsidRDefault="00965DD5" w:rsidP="00965DD5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……………………….a red car outside the house. ……………………..yours?</w:t>
      </w:r>
    </w:p>
    <w:p w:rsidR="00965DD5" w:rsidRPr="00BF38AF" w:rsidRDefault="00965DD5" w:rsidP="00965DD5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………………………..anything on television tonight? “Yes,…………….a film at 8:15.”</w:t>
      </w:r>
    </w:p>
    <w:p w:rsidR="00965DD5" w:rsidRPr="00BF38AF" w:rsidRDefault="00965DD5" w:rsidP="00965DD5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What is that buildings? “………………………………a school”</w:t>
      </w:r>
    </w:p>
    <w:p w:rsidR="00965DD5" w:rsidRPr="00BF38AF" w:rsidRDefault="00965DD5" w:rsidP="00965DD5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“……………………………..a restaurant in this hotel?” “No, I’m afraid not.”</w:t>
      </w:r>
    </w:p>
    <w:p w:rsidR="00965DD5" w:rsidRPr="00BF38AF" w:rsidRDefault="00965DD5" w:rsidP="00965DD5">
      <w:p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 xml:space="preserve">VII. Put in </w:t>
      </w:r>
      <w:r w:rsidRPr="00093EBE">
        <w:rPr>
          <w:rFonts w:ascii="Bookman Old Style" w:hAnsi="Bookman Old Style"/>
          <w:b/>
          <w:sz w:val="24"/>
          <w:szCs w:val="24"/>
          <w:lang w:val="en-US"/>
        </w:rPr>
        <w:t>will</w:t>
      </w:r>
      <w:r w:rsidRPr="00BF38AF">
        <w:rPr>
          <w:rFonts w:ascii="Bookman Old Style" w:hAnsi="Bookman Old Style"/>
          <w:sz w:val="24"/>
          <w:szCs w:val="24"/>
          <w:lang w:val="en-US"/>
        </w:rPr>
        <w:t xml:space="preserve"> or </w:t>
      </w:r>
      <w:r w:rsidRPr="00093EBE">
        <w:rPr>
          <w:rFonts w:ascii="Bookman Old Style" w:hAnsi="Bookman Old Style"/>
          <w:b/>
          <w:sz w:val="24"/>
          <w:szCs w:val="24"/>
          <w:lang w:val="en-US"/>
        </w:rPr>
        <w:t>won’t</w:t>
      </w:r>
    </w:p>
    <w:p w:rsidR="00965DD5" w:rsidRPr="00BF38AF" w:rsidRDefault="00965DD5" w:rsidP="00965DD5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Don’t drink coffee before you go to bed. You…………………sleep.</w:t>
      </w:r>
    </w:p>
    <w:p w:rsidR="00965DD5" w:rsidRPr="00BF38AF" w:rsidRDefault="00965DD5" w:rsidP="00965DD5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Are you ready yet? “No, I…………………..be ready in five minutes.</w:t>
      </w:r>
    </w:p>
    <w:p w:rsidR="00965DD5" w:rsidRPr="00BF38AF" w:rsidRDefault="00965DD5" w:rsidP="00965DD5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It…………………………rain, so you don’t need to take an umbrella.</w:t>
      </w:r>
    </w:p>
    <w:p w:rsidR="00965DD5" w:rsidRPr="00BF38AF" w:rsidRDefault="00965DD5" w:rsidP="00965DD5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I don’t feel very well this evening. Well, go to bed early and you………………….feel better in the morning.</w:t>
      </w:r>
    </w:p>
    <w:p w:rsidR="00965DD5" w:rsidRPr="00BF38AF" w:rsidRDefault="00965DD5" w:rsidP="00965DD5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  <w:lang w:val="en-US"/>
        </w:rPr>
      </w:pPr>
      <w:r w:rsidRPr="00BF38AF">
        <w:rPr>
          <w:rFonts w:ascii="Bookman Old Style" w:hAnsi="Bookman Old Style"/>
          <w:sz w:val="24"/>
          <w:szCs w:val="24"/>
          <w:lang w:val="en-US"/>
        </w:rPr>
        <w:t>I am sorry I was late this morning. It……………………happen again.</w:t>
      </w:r>
    </w:p>
    <w:p w:rsidR="00362ED7" w:rsidRDefault="00362ED7" w:rsidP="00362ED7">
      <w:pPr>
        <w:rPr>
          <w:rFonts w:ascii="Bookman Old Style" w:hAnsi="Bookman Old Style"/>
          <w:sz w:val="24"/>
          <w:szCs w:val="24"/>
          <w:lang w:val="en-US"/>
        </w:rPr>
      </w:pPr>
      <w:r w:rsidRPr="00EC5F01">
        <w:rPr>
          <w:rFonts w:ascii="Bookman Old Style" w:hAnsi="Bookman Old Style"/>
          <w:b/>
          <w:sz w:val="24"/>
          <w:szCs w:val="24"/>
          <w:lang w:val="en-US"/>
        </w:rPr>
        <w:t>Rewrite each of the following sentences as instructed in brackets</w:t>
      </w:r>
      <w:r>
        <w:rPr>
          <w:rFonts w:ascii="Bookman Old Style" w:hAnsi="Bookman Old Style"/>
          <w:sz w:val="24"/>
          <w:szCs w:val="24"/>
          <w:lang w:val="en-US"/>
        </w:rPr>
        <w:t>. /</w:t>
      </w:r>
      <w:r w:rsidRPr="00434866">
        <w:rPr>
          <w:rFonts w:ascii="Bookman Old Style" w:hAnsi="Bookman Old Style"/>
          <w:b/>
          <w:sz w:val="24"/>
          <w:szCs w:val="24"/>
          <w:lang w:val="en-US"/>
        </w:rPr>
        <w:t>10marks</w:t>
      </w:r>
    </w:p>
    <w:p w:rsidR="00362ED7" w:rsidRPr="00362ED7" w:rsidRDefault="00362ED7" w:rsidP="00362ED7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  <w:lang w:val="en-US"/>
        </w:rPr>
      </w:pPr>
      <w:r w:rsidRPr="00362ED7">
        <w:rPr>
          <w:rFonts w:ascii="Bookman Old Style" w:hAnsi="Bookman Old Style"/>
          <w:sz w:val="24"/>
          <w:szCs w:val="24"/>
          <w:lang w:val="en-US"/>
        </w:rPr>
        <w:t xml:space="preserve"> I want to go in break time. (Re-write the sentence using “</w:t>
      </w:r>
      <w:r w:rsidRPr="00362ED7">
        <w:rPr>
          <w:rFonts w:ascii="Bookman Old Style" w:hAnsi="Bookman Old Style"/>
          <w:b/>
          <w:sz w:val="24"/>
          <w:szCs w:val="24"/>
          <w:lang w:val="en-US"/>
        </w:rPr>
        <w:t>would like</w:t>
      </w:r>
      <w:r w:rsidRPr="00362ED7">
        <w:rPr>
          <w:rFonts w:ascii="Bookman Old Style" w:hAnsi="Bookman Old Style"/>
          <w:sz w:val="24"/>
          <w:szCs w:val="24"/>
          <w:lang w:val="en-US"/>
        </w:rPr>
        <w:t>”)</w:t>
      </w:r>
    </w:p>
    <w:p w:rsidR="00362ED7" w:rsidRDefault="00362ED7" w:rsidP="00362ED7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362ED7" w:rsidRPr="00362ED7" w:rsidRDefault="00362ED7" w:rsidP="00362ED7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  <w:lang w:val="en-US"/>
        </w:rPr>
      </w:pPr>
      <w:r w:rsidRPr="00362ED7">
        <w:rPr>
          <w:rFonts w:ascii="Bookman Old Style" w:hAnsi="Bookman Old Style"/>
          <w:sz w:val="24"/>
          <w:szCs w:val="24"/>
          <w:lang w:val="en-US"/>
        </w:rPr>
        <w:t xml:space="preserve"> I like eating beans more than eating meat. (Re-write the sentence using “</w:t>
      </w:r>
      <w:r w:rsidRPr="00362ED7">
        <w:rPr>
          <w:rFonts w:ascii="Bookman Old Style" w:hAnsi="Bookman Old Style"/>
          <w:b/>
          <w:sz w:val="24"/>
          <w:szCs w:val="24"/>
          <w:lang w:val="en-US"/>
        </w:rPr>
        <w:t>prefer……to</w:t>
      </w:r>
      <w:r w:rsidRPr="00362ED7">
        <w:rPr>
          <w:rFonts w:ascii="Bookman Old Style" w:hAnsi="Bookman Old Style"/>
          <w:sz w:val="24"/>
          <w:szCs w:val="24"/>
          <w:lang w:val="en-US"/>
        </w:rPr>
        <w:t>”)</w:t>
      </w:r>
    </w:p>
    <w:p w:rsidR="00362ED7" w:rsidRDefault="00362ED7" w:rsidP="00362ED7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362ED7" w:rsidRPr="00362ED7" w:rsidRDefault="00362ED7" w:rsidP="00362ED7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  <w:lang w:val="en-US"/>
        </w:rPr>
      </w:pPr>
      <w:r w:rsidRPr="00362ED7">
        <w:rPr>
          <w:rFonts w:ascii="Bookman Old Style" w:hAnsi="Bookman Old Style"/>
          <w:sz w:val="24"/>
          <w:szCs w:val="24"/>
          <w:lang w:val="en-US"/>
        </w:rPr>
        <w:t xml:space="preserve"> We are going outside for a short call. (Re-write the sentence starting “</w:t>
      </w:r>
      <w:r w:rsidRPr="00362ED7">
        <w:rPr>
          <w:rFonts w:ascii="Bookman Old Style" w:hAnsi="Bookman Old Style"/>
          <w:b/>
          <w:sz w:val="24"/>
          <w:szCs w:val="24"/>
          <w:lang w:val="en-US"/>
        </w:rPr>
        <w:t>Let’s</w:t>
      </w:r>
      <w:r w:rsidRPr="00362ED7">
        <w:rPr>
          <w:rFonts w:ascii="Bookman Old Style" w:hAnsi="Bookman Old Style"/>
          <w:sz w:val="24"/>
          <w:szCs w:val="24"/>
          <w:lang w:val="en-US"/>
        </w:rPr>
        <w:t>”)</w:t>
      </w:r>
    </w:p>
    <w:p w:rsidR="00362ED7" w:rsidRDefault="00362ED7" w:rsidP="00362ED7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362ED7" w:rsidRPr="00362ED7" w:rsidRDefault="00362ED7" w:rsidP="00362ED7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  <w:lang w:val="en-US"/>
        </w:rPr>
      </w:pPr>
      <w:r w:rsidRPr="00362ED7">
        <w:rPr>
          <w:rFonts w:ascii="Bookman Old Style" w:hAnsi="Bookman Old Style"/>
          <w:sz w:val="24"/>
          <w:szCs w:val="24"/>
          <w:lang w:val="en-US"/>
        </w:rPr>
        <w:t>He will go to the market very soon. (Re-write the sentence using “</w:t>
      </w:r>
      <w:r w:rsidRPr="00362ED7">
        <w:rPr>
          <w:rFonts w:ascii="Bookman Old Style" w:hAnsi="Bookman Old Style"/>
          <w:b/>
          <w:sz w:val="24"/>
          <w:szCs w:val="24"/>
          <w:lang w:val="en-US"/>
        </w:rPr>
        <w:t>going to</w:t>
      </w:r>
      <w:r w:rsidRPr="00362ED7">
        <w:rPr>
          <w:rFonts w:ascii="Bookman Old Style" w:hAnsi="Bookman Old Style"/>
          <w:sz w:val="24"/>
          <w:szCs w:val="24"/>
          <w:lang w:val="en-US"/>
        </w:rPr>
        <w:t>”)</w:t>
      </w:r>
    </w:p>
    <w:p w:rsidR="00362ED7" w:rsidRDefault="00362ED7" w:rsidP="00362ED7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……….</w:t>
      </w:r>
    </w:p>
    <w:p w:rsidR="00362ED7" w:rsidRPr="00362ED7" w:rsidRDefault="00362ED7" w:rsidP="00362ED7">
      <w:pPr>
        <w:pStyle w:val="ListParagraph"/>
        <w:numPr>
          <w:ilvl w:val="0"/>
          <w:numId w:val="33"/>
        </w:numPr>
        <w:rPr>
          <w:rFonts w:ascii="Bookman Old Style" w:hAnsi="Bookman Old Style"/>
          <w:sz w:val="24"/>
          <w:szCs w:val="24"/>
          <w:lang w:val="en-US"/>
        </w:rPr>
      </w:pPr>
      <w:r w:rsidRPr="00362ED7">
        <w:rPr>
          <w:rFonts w:ascii="Bookman Old Style" w:hAnsi="Bookman Old Style"/>
          <w:sz w:val="24"/>
          <w:szCs w:val="24"/>
          <w:lang w:val="en-US"/>
        </w:rPr>
        <w:t>My favorite color is green (ask a question using “</w:t>
      </w:r>
      <w:r w:rsidRPr="00362ED7">
        <w:rPr>
          <w:rFonts w:ascii="Bookman Old Style" w:hAnsi="Bookman Old Style"/>
          <w:b/>
          <w:sz w:val="24"/>
          <w:szCs w:val="24"/>
          <w:lang w:val="en-US"/>
        </w:rPr>
        <w:t>What</w:t>
      </w:r>
      <w:r w:rsidRPr="00362ED7">
        <w:rPr>
          <w:rFonts w:ascii="Bookman Old Style" w:hAnsi="Bookman Old Style"/>
          <w:sz w:val="24"/>
          <w:szCs w:val="24"/>
          <w:lang w:val="en-US"/>
        </w:rPr>
        <w:t xml:space="preserve">…………………..……” </w:t>
      </w:r>
    </w:p>
    <w:p w:rsidR="00362ED7" w:rsidRDefault="00362ED7" w:rsidP="00362ED7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……….</w:t>
      </w:r>
    </w:p>
    <w:p w:rsidR="00362ED7" w:rsidRPr="00362ED7" w:rsidRDefault="00362ED7" w:rsidP="00362ED7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  <w:lang w:val="en-US"/>
        </w:rPr>
      </w:pPr>
      <w:r w:rsidRPr="00362ED7">
        <w:rPr>
          <w:rFonts w:ascii="Bookman Old Style" w:hAnsi="Bookman Old Style"/>
          <w:sz w:val="24"/>
          <w:szCs w:val="24"/>
          <w:lang w:val="en-US"/>
        </w:rPr>
        <w:t>Joseph wants to go to the church next Sunday (use “………….</w:t>
      </w:r>
      <w:r w:rsidRPr="00362ED7">
        <w:rPr>
          <w:rFonts w:ascii="Bookman Old Style" w:hAnsi="Bookman Old Style"/>
          <w:b/>
          <w:sz w:val="24"/>
          <w:szCs w:val="24"/>
          <w:lang w:val="en-US"/>
        </w:rPr>
        <w:t>would like</w:t>
      </w:r>
      <w:r w:rsidRPr="00362ED7">
        <w:rPr>
          <w:rFonts w:ascii="Bookman Old Style" w:hAnsi="Bookman Old Style"/>
          <w:sz w:val="24"/>
          <w:szCs w:val="24"/>
          <w:lang w:val="en-US"/>
        </w:rPr>
        <w:t>………….”</w:t>
      </w:r>
    </w:p>
    <w:p w:rsidR="00362ED7" w:rsidRDefault="00362ED7" w:rsidP="00362ED7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..</w:t>
      </w:r>
    </w:p>
    <w:p w:rsidR="00362ED7" w:rsidRDefault="00362ED7" w:rsidP="00362ED7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</w:p>
    <w:p w:rsidR="00362ED7" w:rsidRPr="00362ED7" w:rsidRDefault="00362ED7" w:rsidP="00362ED7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  <w:lang w:val="en-US"/>
        </w:rPr>
      </w:pPr>
      <w:r w:rsidRPr="00362ED7">
        <w:rPr>
          <w:rFonts w:ascii="Bookman Old Style" w:hAnsi="Bookman Old Style"/>
          <w:sz w:val="24"/>
          <w:szCs w:val="24"/>
          <w:lang w:val="en-US"/>
        </w:rPr>
        <w:t>This is my dish (</w:t>
      </w:r>
      <w:r w:rsidRPr="00362ED7">
        <w:rPr>
          <w:rFonts w:ascii="Bookman Old Style" w:hAnsi="Bookman Old Style"/>
          <w:b/>
          <w:sz w:val="24"/>
          <w:szCs w:val="24"/>
          <w:lang w:val="en-US"/>
        </w:rPr>
        <w:t>put this sentence in pluralform</w:t>
      </w:r>
      <w:r w:rsidRPr="00362ED7">
        <w:rPr>
          <w:rFonts w:ascii="Bookman Old Style" w:hAnsi="Bookman Old Style"/>
          <w:sz w:val="24"/>
          <w:szCs w:val="24"/>
          <w:lang w:val="en-US"/>
        </w:rPr>
        <w:t>)</w:t>
      </w:r>
    </w:p>
    <w:p w:rsidR="00362ED7" w:rsidRDefault="00362ED7" w:rsidP="00362ED7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..</w:t>
      </w:r>
    </w:p>
    <w:p w:rsidR="00362ED7" w:rsidRDefault="00362ED7" w:rsidP="00362ED7">
      <w:pPr>
        <w:pStyle w:val="ListParagraph"/>
        <w:numPr>
          <w:ilvl w:val="0"/>
          <w:numId w:val="32"/>
        </w:numPr>
        <w:rPr>
          <w:rFonts w:ascii="Bookman Old Style" w:hAnsi="Bookman Old Style"/>
          <w:b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ll students got good marks in the last Exam (</w:t>
      </w:r>
      <w:r w:rsidRPr="00146384">
        <w:rPr>
          <w:rFonts w:ascii="Bookman Old Style" w:hAnsi="Bookman Old Style"/>
          <w:b/>
          <w:sz w:val="24"/>
          <w:szCs w:val="24"/>
          <w:lang w:val="en-US"/>
        </w:rPr>
        <w:t>change this sentence into negative form)</w:t>
      </w:r>
    </w:p>
    <w:p w:rsidR="00362ED7" w:rsidRDefault="00362ED7" w:rsidP="00362ED7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............................................................................................................</w:t>
      </w:r>
    </w:p>
    <w:p w:rsidR="00362ED7" w:rsidRDefault="00362ED7" w:rsidP="00362ED7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John is tall. Anne is not tall (join the sentences using “……</w:t>
      </w:r>
      <w:r w:rsidRPr="00146384">
        <w:rPr>
          <w:rFonts w:ascii="Bookman Old Style" w:hAnsi="Bookman Old Style"/>
          <w:b/>
          <w:sz w:val="24"/>
          <w:szCs w:val="24"/>
          <w:lang w:val="en-US"/>
        </w:rPr>
        <w:t>than</w:t>
      </w:r>
      <w:r>
        <w:rPr>
          <w:rFonts w:ascii="Bookman Old Style" w:hAnsi="Bookman Old Style"/>
          <w:sz w:val="24"/>
          <w:szCs w:val="24"/>
          <w:lang w:val="en-US"/>
        </w:rPr>
        <w:t>……..”</w:t>
      </w:r>
    </w:p>
    <w:p w:rsidR="00362ED7" w:rsidRDefault="00362ED7" w:rsidP="00362ED7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.</w:t>
      </w:r>
    </w:p>
    <w:p w:rsidR="00362ED7" w:rsidRDefault="00362ED7" w:rsidP="00362ED7">
      <w:pPr>
        <w:pStyle w:val="ListParagraph"/>
        <w:numPr>
          <w:ilvl w:val="0"/>
          <w:numId w:val="32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lastRenderedPageBreak/>
        <w:t>He speaks English very well (</w:t>
      </w:r>
      <w:r w:rsidRPr="00445BDA">
        <w:rPr>
          <w:rFonts w:ascii="Bookman Old Style" w:hAnsi="Bookman Old Style"/>
          <w:b/>
          <w:sz w:val="24"/>
          <w:szCs w:val="24"/>
          <w:lang w:val="en-US"/>
        </w:rPr>
        <w:t>use question tags</w:t>
      </w:r>
      <w:r>
        <w:rPr>
          <w:rFonts w:ascii="Bookman Old Style" w:hAnsi="Bookman Old Style"/>
          <w:sz w:val="24"/>
          <w:szCs w:val="24"/>
          <w:lang w:val="en-US"/>
        </w:rPr>
        <w:t>)</w:t>
      </w:r>
    </w:p>
    <w:p w:rsidR="00362ED7" w:rsidRPr="00146384" w:rsidRDefault="00362ED7" w:rsidP="00362ED7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..</w:t>
      </w:r>
    </w:p>
    <w:p w:rsidR="00362ED7" w:rsidRPr="00362ED7" w:rsidRDefault="00362ED7" w:rsidP="00362ED7">
      <w:pPr>
        <w:rPr>
          <w:rFonts w:ascii="Bookman Old Style" w:hAnsi="Bookman Old Style"/>
          <w:sz w:val="24"/>
          <w:szCs w:val="24"/>
          <w:lang w:val="en-US"/>
        </w:rPr>
      </w:pPr>
      <w:r w:rsidRPr="00362ED7">
        <w:rPr>
          <w:rFonts w:ascii="Bookman Old Style" w:hAnsi="Bookman Old Style"/>
          <w:b/>
          <w:sz w:val="24"/>
          <w:szCs w:val="24"/>
          <w:lang w:val="en-US"/>
        </w:rPr>
        <w:t>Decide, do you have to use</w:t>
      </w:r>
      <w:r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r w:rsidRPr="00362ED7">
        <w:rPr>
          <w:rFonts w:ascii="Bookman Old Style" w:hAnsi="Bookman Old Style"/>
          <w:b/>
          <w:i/>
          <w:sz w:val="24"/>
          <w:szCs w:val="24"/>
          <w:lang w:val="en-US"/>
        </w:rPr>
        <w:t>much</w:t>
      </w:r>
      <w:r w:rsidRPr="00362ED7">
        <w:rPr>
          <w:rFonts w:ascii="Bookman Old Style" w:hAnsi="Bookman Old Style"/>
          <w:sz w:val="24"/>
          <w:szCs w:val="24"/>
          <w:lang w:val="en-US"/>
        </w:rPr>
        <w:t xml:space="preserve"> or </w:t>
      </w:r>
      <w:r w:rsidRPr="00362ED7">
        <w:rPr>
          <w:rFonts w:ascii="Bookman Old Style" w:hAnsi="Bookman Old Style"/>
          <w:b/>
          <w:i/>
          <w:sz w:val="24"/>
          <w:szCs w:val="24"/>
          <w:lang w:val="en-US"/>
        </w:rPr>
        <w:t>many</w:t>
      </w:r>
      <w:r w:rsidRPr="00362ED7">
        <w:rPr>
          <w:rFonts w:ascii="Bookman Old Style" w:hAnsi="Bookman Old Style"/>
          <w:sz w:val="24"/>
          <w:szCs w:val="24"/>
          <w:lang w:val="en-US"/>
        </w:rPr>
        <w:t>? /</w:t>
      </w:r>
      <w:r w:rsidRPr="00362ED7">
        <w:rPr>
          <w:rFonts w:ascii="Bookman Old Style" w:hAnsi="Bookman Old Style"/>
          <w:b/>
          <w:sz w:val="24"/>
          <w:szCs w:val="24"/>
          <w:lang w:val="en-US"/>
        </w:rPr>
        <w:t>10marks</w:t>
      </w:r>
    </w:p>
    <w:p w:rsidR="00362ED7" w:rsidRPr="00341CB1" w:rsidRDefault="00362ED7" w:rsidP="00362ED7">
      <w:pPr>
        <w:rPr>
          <w:rFonts w:ascii="Bookman Old Style" w:hAnsi="Bookman Old Style"/>
          <w:sz w:val="24"/>
          <w:szCs w:val="24"/>
          <w:lang w:val="en-US"/>
        </w:rPr>
      </w:pPr>
      <w:r w:rsidRPr="00341CB1">
        <w:rPr>
          <w:rFonts w:ascii="Bookman Old Style" w:hAnsi="Bookman Old Style"/>
          <w:sz w:val="24"/>
          <w:szCs w:val="24"/>
          <w:lang w:val="en-US"/>
        </w:rPr>
        <w:t>1.)</w:t>
      </w:r>
      <w:r>
        <w:rPr>
          <w:rFonts w:ascii="Bookman Old Style" w:hAnsi="Bookman Old Style"/>
          <w:sz w:val="24"/>
          <w:szCs w:val="24"/>
          <w:lang w:val="en-US"/>
        </w:rPr>
        <w:t xml:space="preserve"> How…………………..</w:t>
      </w:r>
      <w:r w:rsidRPr="00341CB1">
        <w:rPr>
          <w:rFonts w:ascii="Bookman Old Style" w:hAnsi="Bookman Old Style"/>
          <w:sz w:val="24"/>
          <w:szCs w:val="24"/>
          <w:lang w:val="en-US"/>
        </w:rPr>
        <w:t>mangoes do you want to buy?</w:t>
      </w:r>
    </w:p>
    <w:p w:rsidR="00362ED7" w:rsidRPr="00341CB1" w:rsidRDefault="00362ED7" w:rsidP="00362ED7">
      <w:pPr>
        <w:rPr>
          <w:rFonts w:ascii="Bookman Old Style" w:hAnsi="Bookman Old Style"/>
          <w:sz w:val="24"/>
          <w:szCs w:val="24"/>
          <w:lang w:val="en-US"/>
        </w:rPr>
      </w:pPr>
      <w:r w:rsidRPr="00341CB1">
        <w:rPr>
          <w:rFonts w:ascii="Bookman Old Style" w:hAnsi="Bookman Old Style"/>
          <w:sz w:val="24"/>
          <w:szCs w:val="24"/>
          <w:lang w:val="en-US"/>
        </w:rPr>
        <w:t>2.)</w:t>
      </w:r>
      <w:r>
        <w:rPr>
          <w:rFonts w:ascii="Bookman Old Style" w:hAnsi="Bookman Old Style"/>
          <w:sz w:val="24"/>
          <w:szCs w:val="24"/>
          <w:lang w:val="en-US"/>
        </w:rPr>
        <w:t xml:space="preserve"> Cows give…………………………………………</w:t>
      </w:r>
      <w:r w:rsidRPr="00341CB1">
        <w:rPr>
          <w:rFonts w:ascii="Bookman Old Style" w:hAnsi="Bookman Old Style"/>
          <w:sz w:val="24"/>
          <w:szCs w:val="24"/>
          <w:lang w:val="en-US"/>
        </w:rPr>
        <w:t>milk.</w:t>
      </w:r>
    </w:p>
    <w:p w:rsidR="00362ED7" w:rsidRPr="00341CB1" w:rsidRDefault="00362ED7" w:rsidP="00362ED7">
      <w:pPr>
        <w:rPr>
          <w:rFonts w:ascii="Bookman Old Style" w:hAnsi="Bookman Old Style"/>
          <w:sz w:val="24"/>
          <w:szCs w:val="24"/>
          <w:lang w:val="en-US"/>
        </w:rPr>
      </w:pPr>
      <w:r w:rsidRPr="00341CB1">
        <w:rPr>
          <w:rFonts w:ascii="Bookman Old Style" w:hAnsi="Bookman Old Style"/>
          <w:sz w:val="24"/>
          <w:szCs w:val="24"/>
          <w:lang w:val="en-US"/>
        </w:rPr>
        <w:t>3.) At n</w:t>
      </w:r>
      <w:r>
        <w:rPr>
          <w:rFonts w:ascii="Bookman Old Style" w:hAnsi="Bookman Old Style"/>
          <w:sz w:val="24"/>
          <w:szCs w:val="24"/>
          <w:lang w:val="en-US"/>
        </w:rPr>
        <w:t xml:space="preserve">ight you can see……………………light </w:t>
      </w:r>
      <w:r w:rsidRPr="00341CB1">
        <w:rPr>
          <w:rFonts w:ascii="Bookman Old Style" w:hAnsi="Bookman Old Style"/>
          <w:sz w:val="24"/>
          <w:szCs w:val="24"/>
          <w:lang w:val="en-US"/>
        </w:rPr>
        <w:t>from the houses.</w:t>
      </w:r>
    </w:p>
    <w:p w:rsidR="00362ED7" w:rsidRPr="00341CB1" w:rsidRDefault="00362ED7" w:rsidP="00362ED7">
      <w:pPr>
        <w:rPr>
          <w:rFonts w:ascii="Bookman Old Style" w:hAnsi="Bookman Old Style"/>
          <w:sz w:val="24"/>
          <w:szCs w:val="24"/>
          <w:lang w:val="en-US"/>
        </w:rPr>
      </w:pPr>
      <w:r w:rsidRPr="00341CB1">
        <w:rPr>
          <w:rFonts w:ascii="Bookman Old Style" w:hAnsi="Bookman Old Style"/>
          <w:sz w:val="24"/>
          <w:szCs w:val="24"/>
          <w:lang w:val="en-US"/>
        </w:rPr>
        <w:t>4.) For the cak</w:t>
      </w:r>
      <w:r>
        <w:rPr>
          <w:rFonts w:ascii="Bookman Old Style" w:hAnsi="Bookman Old Style"/>
          <w:sz w:val="24"/>
          <w:szCs w:val="24"/>
          <w:lang w:val="en-US"/>
        </w:rPr>
        <w:t>e I want to bake I need………………….flour and……………</w:t>
      </w:r>
      <w:r w:rsidRPr="00341CB1">
        <w:rPr>
          <w:rFonts w:ascii="Bookman Old Style" w:hAnsi="Bookman Old Style"/>
          <w:sz w:val="24"/>
          <w:szCs w:val="24"/>
          <w:lang w:val="en-US"/>
        </w:rPr>
        <w:t>eggs.</w:t>
      </w:r>
    </w:p>
    <w:p w:rsidR="00362ED7" w:rsidRPr="00341CB1" w:rsidRDefault="00362ED7" w:rsidP="00362ED7">
      <w:pPr>
        <w:rPr>
          <w:rFonts w:ascii="Bookman Old Style" w:hAnsi="Bookman Old Style"/>
          <w:sz w:val="24"/>
          <w:szCs w:val="24"/>
          <w:lang w:val="en-US"/>
        </w:rPr>
      </w:pPr>
      <w:r w:rsidRPr="00341CB1">
        <w:rPr>
          <w:rFonts w:ascii="Bookman Old Style" w:hAnsi="Bookman Old Style"/>
          <w:sz w:val="24"/>
          <w:szCs w:val="24"/>
          <w:lang w:val="en-US"/>
        </w:rPr>
        <w:t>5.)</w:t>
      </w:r>
      <w:r>
        <w:rPr>
          <w:rFonts w:ascii="Bookman Old Style" w:hAnsi="Bookman Old Style"/>
          <w:sz w:val="24"/>
          <w:szCs w:val="24"/>
          <w:lang w:val="en-US"/>
        </w:rPr>
        <w:t>On the street there are……………………………………..</w:t>
      </w:r>
      <w:r w:rsidRPr="00341CB1">
        <w:rPr>
          <w:rFonts w:ascii="Bookman Old Style" w:hAnsi="Bookman Old Style"/>
          <w:sz w:val="24"/>
          <w:szCs w:val="24"/>
          <w:lang w:val="en-US"/>
        </w:rPr>
        <w:t>cars and bicycles.</w:t>
      </w:r>
    </w:p>
    <w:p w:rsidR="00362ED7" w:rsidRPr="00341CB1" w:rsidRDefault="00362ED7" w:rsidP="00362ED7">
      <w:pPr>
        <w:rPr>
          <w:rFonts w:ascii="Bookman Old Style" w:hAnsi="Bookman Old Style"/>
          <w:sz w:val="24"/>
          <w:szCs w:val="24"/>
          <w:lang w:val="en-US"/>
        </w:rPr>
      </w:pPr>
      <w:r w:rsidRPr="00341CB1">
        <w:rPr>
          <w:rFonts w:ascii="Bookman Old Style" w:hAnsi="Bookman Old Style"/>
          <w:sz w:val="24"/>
          <w:szCs w:val="24"/>
          <w:lang w:val="en-US"/>
        </w:rPr>
        <w:t>6.)</w:t>
      </w:r>
      <w:r>
        <w:rPr>
          <w:rFonts w:ascii="Bookman Old Style" w:hAnsi="Bookman Old Style"/>
          <w:sz w:val="24"/>
          <w:szCs w:val="24"/>
          <w:lang w:val="en-US"/>
        </w:rPr>
        <w:t xml:space="preserve"> Paula has………………..</w:t>
      </w:r>
      <w:r w:rsidRPr="00341CB1">
        <w:rPr>
          <w:rFonts w:ascii="Bookman Old Style" w:hAnsi="Bookman Old Style"/>
          <w:sz w:val="24"/>
          <w:szCs w:val="24"/>
          <w:lang w:val="en-US"/>
        </w:rPr>
        <w:t>friends at school.</w:t>
      </w:r>
    </w:p>
    <w:p w:rsidR="00362ED7" w:rsidRPr="00341CB1" w:rsidRDefault="00362ED7" w:rsidP="00362ED7">
      <w:pPr>
        <w:rPr>
          <w:rFonts w:ascii="Bookman Old Style" w:hAnsi="Bookman Old Style"/>
          <w:sz w:val="24"/>
          <w:szCs w:val="24"/>
          <w:lang w:val="en-US"/>
        </w:rPr>
      </w:pPr>
      <w:r w:rsidRPr="00341CB1">
        <w:rPr>
          <w:rFonts w:ascii="Bookman Old Style" w:hAnsi="Bookman Old Style"/>
          <w:sz w:val="24"/>
          <w:szCs w:val="24"/>
          <w:lang w:val="en-US"/>
        </w:rPr>
        <w:t xml:space="preserve">7.) Until the end </w:t>
      </w:r>
      <w:r>
        <w:rPr>
          <w:rFonts w:ascii="Bookman Old Style" w:hAnsi="Bookman Old Style"/>
          <w:sz w:val="24"/>
          <w:szCs w:val="24"/>
          <w:lang w:val="en-US"/>
        </w:rPr>
        <w:t>of the day there isn’t………………………..</w:t>
      </w:r>
      <w:r w:rsidRPr="00341CB1">
        <w:rPr>
          <w:rFonts w:ascii="Bookman Old Style" w:hAnsi="Bookman Old Style"/>
          <w:sz w:val="24"/>
          <w:szCs w:val="24"/>
          <w:lang w:val="en-US"/>
        </w:rPr>
        <w:t>time left.</w:t>
      </w:r>
    </w:p>
    <w:p w:rsidR="00362ED7" w:rsidRPr="00341CB1" w:rsidRDefault="00362ED7" w:rsidP="00362ED7">
      <w:pPr>
        <w:rPr>
          <w:rFonts w:ascii="Bookman Old Style" w:hAnsi="Bookman Old Style"/>
          <w:sz w:val="24"/>
          <w:szCs w:val="24"/>
          <w:lang w:val="en-US"/>
        </w:rPr>
      </w:pPr>
      <w:r w:rsidRPr="00341CB1">
        <w:rPr>
          <w:rFonts w:ascii="Bookman Old Style" w:hAnsi="Bookman Old Style"/>
          <w:sz w:val="24"/>
          <w:szCs w:val="24"/>
          <w:lang w:val="en-US"/>
        </w:rPr>
        <w:t>8.)</w:t>
      </w:r>
      <w:r>
        <w:rPr>
          <w:rFonts w:ascii="Bookman Old Style" w:hAnsi="Bookman Old Style"/>
          <w:sz w:val="24"/>
          <w:szCs w:val="24"/>
          <w:lang w:val="en-US"/>
        </w:rPr>
        <w:t xml:space="preserve"> Do you have………………………………………..</w:t>
      </w:r>
      <w:r w:rsidRPr="00341CB1">
        <w:rPr>
          <w:rFonts w:ascii="Bookman Old Style" w:hAnsi="Bookman Old Style"/>
          <w:sz w:val="24"/>
          <w:szCs w:val="24"/>
          <w:lang w:val="en-US"/>
        </w:rPr>
        <w:t>pencils in your bag?</w:t>
      </w:r>
    </w:p>
    <w:p w:rsidR="00362ED7" w:rsidRPr="00FF55CF" w:rsidRDefault="00362ED7" w:rsidP="00362ED7">
      <w:pPr>
        <w:rPr>
          <w:rFonts w:ascii="Bookman Old Style" w:hAnsi="Bookman Old Style"/>
          <w:sz w:val="24"/>
          <w:szCs w:val="24"/>
          <w:lang w:val="en-US"/>
        </w:rPr>
      </w:pPr>
      <w:r w:rsidRPr="00341CB1">
        <w:rPr>
          <w:rFonts w:ascii="Bookman Old Style" w:hAnsi="Bookman Old Style"/>
          <w:sz w:val="24"/>
          <w:szCs w:val="24"/>
          <w:lang w:val="en-US"/>
        </w:rPr>
        <w:t>9.)</w:t>
      </w:r>
      <w:r>
        <w:rPr>
          <w:rFonts w:ascii="Bookman Old Style" w:hAnsi="Bookman Old Style"/>
          <w:sz w:val="24"/>
          <w:szCs w:val="24"/>
          <w:lang w:val="en-US"/>
        </w:rPr>
        <w:t xml:space="preserve"> I want to buy………………………………</w:t>
      </w:r>
      <w:r w:rsidRPr="00341CB1">
        <w:rPr>
          <w:rFonts w:ascii="Bookman Old Style" w:hAnsi="Bookman Old Style"/>
          <w:sz w:val="24"/>
          <w:szCs w:val="24"/>
          <w:lang w:val="en-US"/>
        </w:rPr>
        <w:t xml:space="preserve">bottles of water in the shop today. </w:t>
      </w:r>
    </w:p>
    <w:p w:rsidR="00362ED7" w:rsidRPr="00434866" w:rsidRDefault="00362ED7" w:rsidP="00362ED7">
      <w:pPr>
        <w:rPr>
          <w:rFonts w:ascii="Bookman Old Style" w:hAnsi="Bookman Old Style"/>
          <w:b/>
          <w:sz w:val="24"/>
          <w:szCs w:val="24"/>
          <w:lang w:val="en-US"/>
        </w:rPr>
      </w:pPr>
      <w:r w:rsidRPr="00EC5F01">
        <w:rPr>
          <w:rFonts w:ascii="Bookman Old Style" w:hAnsi="Bookman Old Style"/>
          <w:b/>
          <w:sz w:val="24"/>
          <w:szCs w:val="24"/>
          <w:lang w:val="en-US"/>
        </w:rPr>
        <w:t>Re-write the following sentences by giving a single word for the underlined group of words</w:t>
      </w:r>
      <w:r>
        <w:rPr>
          <w:rFonts w:ascii="Bookman Old Style" w:hAnsi="Bookman Old Style"/>
          <w:sz w:val="24"/>
          <w:szCs w:val="24"/>
          <w:lang w:val="en-US"/>
        </w:rPr>
        <w:t>. /</w:t>
      </w:r>
      <w:r w:rsidRPr="00434866">
        <w:rPr>
          <w:rFonts w:ascii="Bookman Old Style" w:hAnsi="Bookman Old Style"/>
          <w:b/>
          <w:sz w:val="24"/>
          <w:szCs w:val="24"/>
          <w:lang w:val="en-US"/>
        </w:rPr>
        <w:t>5marks</w:t>
      </w:r>
    </w:p>
    <w:p w:rsidR="00362ED7" w:rsidRDefault="00362ED7" w:rsidP="00362ED7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I like my </w:t>
      </w:r>
      <w:r w:rsidRPr="00EC5F01">
        <w:rPr>
          <w:rFonts w:ascii="Bookman Old Style" w:hAnsi="Bookman Old Style"/>
          <w:sz w:val="24"/>
          <w:szCs w:val="24"/>
          <w:u w:val="single"/>
          <w:lang w:val="en-US"/>
        </w:rPr>
        <w:t>father’s sister</w:t>
      </w:r>
      <w:r>
        <w:rPr>
          <w:rFonts w:ascii="Bookman Old Style" w:hAnsi="Bookman Old Style"/>
          <w:sz w:val="24"/>
          <w:szCs w:val="24"/>
          <w:lang w:val="en-US"/>
        </w:rPr>
        <w:t xml:space="preserve"> because she is kind.</w:t>
      </w:r>
    </w:p>
    <w:p w:rsidR="00362ED7" w:rsidRDefault="00362ED7" w:rsidP="00362ED7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</w:t>
      </w:r>
    </w:p>
    <w:p w:rsidR="00362ED7" w:rsidRDefault="00362ED7" w:rsidP="00362ED7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A </w:t>
      </w:r>
      <w:r w:rsidRPr="00A5543B">
        <w:rPr>
          <w:rFonts w:ascii="Bookman Old Style" w:hAnsi="Bookman Old Style"/>
          <w:sz w:val="24"/>
          <w:szCs w:val="24"/>
          <w:u w:val="single"/>
          <w:lang w:val="en-US"/>
        </w:rPr>
        <w:t>group of players</w:t>
      </w:r>
      <w:r>
        <w:rPr>
          <w:rFonts w:ascii="Bookman Old Style" w:hAnsi="Bookman Old Style"/>
          <w:sz w:val="24"/>
          <w:szCs w:val="24"/>
          <w:lang w:val="en-US"/>
        </w:rPr>
        <w:t xml:space="preserve"> of APR won the match.</w:t>
      </w:r>
    </w:p>
    <w:p w:rsidR="00362ED7" w:rsidRPr="00362ED7" w:rsidRDefault="00362ED7" w:rsidP="00362ED7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.</w:t>
      </w:r>
    </w:p>
    <w:p w:rsidR="00362ED7" w:rsidRDefault="00362ED7" w:rsidP="00362ED7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My </w:t>
      </w:r>
      <w:r w:rsidRPr="00EC5F01">
        <w:rPr>
          <w:rFonts w:ascii="Bookman Old Style" w:hAnsi="Bookman Old Style"/>
          <w:sz w:val="24"/>
          <w:szCs w:val="24"/>
          <w:u w:val="single"/>
          <w:lang w:val="en-US"/>
        </w:rPr>
        <w:t>mother’s brother</w:t>
      </w:r>
      <w:r>
        <w:rPr>
          <w:rFonts w:ascii="Bookman Old Style" w:hAnsi="Bookman Old Style"/>
          <w:sz w:val="24"/>
          <w:szCs w:val="24"/>
          <w:lang w:val="en-US"/>
        </w:rPr>
        <w:t xml:space="preserve"> will reward me if I pass exams.</w:t>
      </w:r>
    </w:p>
    <w:p w:rsidR="00362ED7" w:rsidRDefault="00362ED7" w:rsidP="00362ED7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.</w:t>
      </w:r>
    </w:p>
    <w:p w:rsidR="00362ED7" w:rsidRDefault="00362ED7" w:rsidP="00362ED7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Peter preached </w:t>
      </w:r>
      <w:r w:rsidRPr="00EC5F01">
        <w:rPr>
          <w:rFonts w:ascii="Bookman Old Style" w:hAnsi="Bookman Old Style"/>
          <w:sz w:val="24"/>
          <w:szCs w:val="24"/>
          <w:u w:val="single"/>
          <w:lang w:val="en-US"/>
        </w:rPr>
        <w:t>all people were in church</w:t>
      </w:r>
      <w:r>
        <w:rPr>
          <w:rFonts w:ascii="Bookman Old Style" w:hAnsi="Bookman Old Style"/>
          <w:sz w:val="24"/>
          <w:szCs w:val="24"/>
          <w:lang w:val="en-US"/>
        </w:rPr>
        <w:t>about the coming back of Jesus.</w:t>
      </w:r>
    </w:p>
    <w:p w:rsidR="00362ED7" w:rsidRDefault="00362ED7" w:rsidP="00362ED7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..</w:t>
      </w:r>
    </w:p>
    <w:p w:rsidR="00362ED7" w:rsidRDefault="00362ED7" w:rsidP="00362ED7">
      <w:pPr>
        <w:pStyle w:val="ListParagraph"/>
        <w:numPr>
          <w:ilvl w:val="0"/>
          <w:numId w:val="12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My sister bought </w:t>
      </w:r>
      <w:r w:rsidRPr="00EC5F01">
        <w:rPr>
          <w:rFonts w:ascii="Bookman Old Style" w:hAnsi="Bookman Old Style"/>
          <w:sz w:val="24"/>
          <w:szCs w:val="24"/>
          <w:u w:val="single"/>
          <w:lang w:val="en-US"/>
        </w:rPr>
        <w:t>mangoes, pineapple and yellow banana</w:t>
      </w:r>
      <w:r>
        <w:rPr>
          <w:rFonts w:ascii="Bookman Old Style" w:hAnsi="Bookman Old Style"/>
          <w:sz w:val="24"/>
          <w:szCs w:val="24"/>
          <w:lang w:val="en-US"/>
        </w:rPr>
        <w:t xml:space="preserve"> yesterday.</w:t>
      </w:r>
    </w:p>
    <w:p w:rsidR="00B73475" w:rsidRDefault="00362ED7" w:rsidP="00B73475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..</w:t>
      </w:r>
    </w:p>
    <w:p w:rsidR="00B73475" w:rsidRPr="00B73475" w:rsidRDefault="00B73475" w:rsidP="00B73475">
      <w:pPr>
        <w:rPr>
          <w:rFonts w:ascii="Bookman Old Style" w:hAnsi="Bookman Old Style"/>
          <w:sz w:val="24"/>
          <w:szCs w:val="24"/>
          <w:lang w:val="en-US"/>
        </w:rPr>
      </w:pPr>
      <w:r w:rsidRPr="00B73475">
        <w:rPr>
          <w:rFonts w:ascii="Bookman Old Style" w:hAnsi="Bookman Old Style" w:cs="Times New Roman"/>
          <w:b/>
          <w:bCs/>
          <w:sz w:val="24"/>
          <w:szCs w:val="24"/>
        </w:rPr>
        <w:t>Match the items with their meanings. 5marks</w:t>
      </w:r>
    </w:p>
    <w:p w:rsidR="00B73475" w:rsidRDefault="00B73475" w:rsidP="00B7347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ister in-law                           a. the sister of your mother or father</w:t>
      </w:r>
    </w:p>
    <w:p w:rsidR="00B73475" w:rsidRDefault="00B73475" w:rsidP="00B7347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iblings                                   b. the mother of your husband or wife</w:t>
      </w:r>
    </w:p>
    <w:p w:rsidR="00B73475" w:rsidRDefault="00B73475" w:rsidP="00B7347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unt                                        c. children with the same parents</w:t>
      </w:r>
    </w:p>
    <w:p w:rsidR="00B73475" w:rsidRDefault="00B73475" w:rsidP="00B7347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Grandmother                           d. sister of your husband or wife</w:t>
      </w:r>
    </w:p>
    <w:p w:rsidR="00B73475" w:rsidRPr="00CC7F89" w:rsidRDefault="00B73475" w:rsidP="00B7347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other-in-low                         e. mother of your father or your mother</w:t>
      </w:r>
    </w:p>
    <w:p w:rsidR="00362ED7" w:rsidRPr="00FE0E3A" w:rsidRDefault="00362ED7" w:rsidP="00FE0E3A">
      <w:pPr>
        <w:rPr>
          <w:rFonts w:ascii="Bookman Old Style" w:hAnsi="Bookman Old Style"/>
          <w:sz w:val="24"/>
          <w:szCs w:val="24"/>
        </w:rPr>
      </w:pPr>
      <w:r w:rsidRPr="00FE0E3A">
        <w:rPr>
          <w:rFonts w:ascii="Bookman Old Style" w:hAnsi="Bookman Old Style"/>
          <w:sz w:val="24"/>
          <w:szCs w:val="24"/>
        </w:rPr>
        <w:t xml:space="preserve">COMPOSITION </w:t>
      </w:r>
    </w:p>
    <w:p w:rsidR="00F66D6F" w:rsidRPr="00AC03E8" w:rsidRDefault="00F66D6F" w:rsidP="008E33D0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  <w:r w:rsidRPr="00AC03E8">
        <w:rPr>
          <w:rFonts w:ascii="Bookman Old Style" w:hAnsi="Bookman Old Style"/>
          <w:sz w:val="24"/>
          <w:szCs w:val="24"/>
        </w:rPr>
        <w:t>Write a friendly letter to your friend info</w:t>
      </w:r>
      <w:r w:rsidR="00AC03E8" w:rsidRPr="00AC03E8">
        <w:rPr>
          <w:rFonts w:ascii="Bookman Old Style" w:hAnsi="Bookman Old Style"/>
          <w:sz w:val="24"/>
          <w:szCs w:val="24"/>
        </w:rPr>
        <w:t>rming him that you will visit him in this coming weekend. Use Alice if you are a girl and Jim if you are a boy as your name and Tomson as the one you are writing to.</w:t>
      </w:r>
      <w:r w:rsidR="00AC03E8" w:rsidRPr="00AC03E8">
        <w:rPr>
          <w:rFonts w:ascii="Bookman Old Style" w:hAnsi="Bookman Old Style"/>
          <w:b/>
          <w:sz w:val="24"/>
          <w:szCs w:val="24"/>
        </w:rPr>
        <w:t>/15marks</w:t>
      </w:r>
      <w:bookmarkEnd w:id="0"/>
    </w:p>
    <w:sectPr w:rsidR="00F66D6F" w:rsidRPr="00AC03E8" w:rsidSect="00362ED7">
      <w:footerReference w:type="default" r:id="rId8"/>
      <w:type w:val="continuous"/>
      <w:pgSz w:w="11906" w:h="16838"/>
      <w:pgMar w:top="1417" w:right="476" w:bottom="1134" w:left="630" w:header="708" w:footer="708" w:gutter="0"/>
      <w:pgBorders w:offsetFrom="page">
        <w:top w:val="dashSmallGap" w:sz="18" w:space="24" w:color="auto"/>
        <w:left w:val="dashSmallGap" w:sz="18" w:space="24" w:color="auto"/>
        <w:bottom w:val="dashSmallGap" w:sz="18" w:space="24" w:color="auto"/>
        <w:right w:val="dashSmall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DB2" w:rsidRDefault="00A30DB2" w:rsidP="00362ED7">
      <w:pPr>
        <w:spacing w:after="0" w:line="240" w:lineRule="auto"/>
      </w:pPr>
      <w:r>
        <w:separator/>
      </w:r>
    </w:p>
  </w:endnote>
  <w:endnote w:type="continuationSeparator" w:id="1">
    <w:p w:rsidR="00A30DB2" w:rsidRDefault="00A30DB2" w:rsidP="0036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ED7" w:rsidRDefault="00362ED7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362ED7">
      <w:rPr>
        <w:rFonts w:ascii="Times New Roman" w:hAnsi="Times New Roman" w:cs="Times New Roman"/>
        <w:b/>
        <w:sz w:val="32"/>
        <w:szCs w:val="32"/>
      </w:rPr>
      <w:t>HAVE A ZERO TOLERANCE TOWARDS IGNORANCE !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E0E3A" w:rsidRPr="00FE0E3A">
        <w:rPr>
          <w:rFonts w:asciiTheme="majorHAnsi" w:hAnsiTheme="majorHAnsi"/>
          <w:noProof/>
        </w:rPr>
        <w:t>5</w:t>
      </w:r>
    </w:fldSimple>
  </w:p>
  <w:p w:rsidR="00362ED7" w:rsidRDefault="00362E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DB2" w:rsidRDefault="00A30DB2" w:rsidP="00362ED7">
      <w:pPr>
        <w:spacing w:after="0" w:line="240" w:lineRule="auto"/>
      </w:pPr>
      <w:r>
        <w:separator/>
      </w:r>
    </w:p>
  </w:footnote>
  <w:footnote w:type="continuationSeparator" w:id="1">
    <w:p w:rsidR="00A30DB2" w:rsidRDefault="00A30DB2" w:rsidP="0036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4ED"/>
    <w:multiLevelType w:val="hybridMultilevel"/>
    <w:tmpl w:val="77AEB17A"/>
    <w:lvl w:ilvl="0" w:tplc="78BE7F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A49BB"/>
    <w:multiLevelType w:val="hybridMultilevel"/>
    <w:tmpl w:val="7BF4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4536"/>
    <w:multiLevelType w:val="hybridMultilevel"/>
    <w:tmpl w:val="555644E6"/>
    <w:lvl w:ilvl="0" w:tplc="A95EF0A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53753"/>
    <w:multiLevelType w:val="hybridMultilevel"/>
    <w:tmpl w:val="953A6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33FEE"/>
    <w:multiLevelType w:val="hybridMultilevel"/>
    <w:tmpl w:val="7ADA9DC0"/>
    <w:lvl w:ilvl="0" w:tplc="2C6ED7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A254E6"/>
    <w:multiLevelType w:val="hybridMultilevel"/>
    <w:tmpl w:val="5910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152E8"/>
    <w:multiLevelType w:val="hybridMultilevel"/>
    <w:tmpl w:val="93E8933A"/>
    <w:lvl w:ilvl="0" w:tplc="36F26D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34B99"/>
    <w:multiLevelType w:val="hybridMultilevel"/>
    <w:tmpl w:val="DB48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5374E"/>
    <w:multiLevelType w:val="hybridMultilevel"/>
    <w:tmpl w:val="43DE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1341"/>
    <w:multiLevelType w:val="hybridMultilevel"/>
    <w:tmpl w:val="8710E09A"/>
    <w:lvl w:ilvl="0" w:tplc="EC622E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53892"/>
    <w:multiLevelType w:val="hybridMultilevel"/>
    <w:tmpl w:val="89AABC38"/>
    <w:lvl w:ilvl="0" w:tplc="47D081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F7518"/>
    <w:multiLevelType w:val="hybridMultilevel"/>
    <w:tmpl w:val="FA368C3E"/>
    <w:lvl w:ilvl="0" w:tplc="F112F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D6A4D"/>
    <w:multiLevelType w:val="hybridMultilevel"/>
    <w:tmpl w:val="70D6466A"/>
    <w:lvl w:ilvl="0" w:tplc="417A3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260CD"/>
    <w:multiLevelType w:val="hybridMultilevel"/>
    <w:tmpl w:val="5090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64EE2"/>
    <w:multiLevelType w:val="hybridMultilevel"/>
    <w:tmpl w:val="CB2AB382"/>
    <w:lvl w:ilvl="0" w:tplc="98B0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02652"/>
    <w:multiLevelType w:val="hybridMultilevel"/>
    <w:tmpl w:val="66287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65D1E"/>
    <w:multiLevelType w:val="hybridMultilevel"/>
    <w:tmpl w:val="8416B70C"/>
    <w:lvl w:ilvl="0" w:tplc="31200FFC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21568FD"/>
    <w:multiLevelType w:val="hybridMultilevel"/>
    <w:tmpl w:val="AC224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8C117A"/>
    <w:multiLevelType w:val="hybridMultilevel"/>
    <w:tmpl w:val="0A6E82F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F4F4C52"/>
    <w:multiLevelType w:val="hybridMultilevel"/>
    <w:tmpl w:val="BC7EC6A0"/>
    <w:lvl w:ilvl="0" w:tplc="90D4BF06">
      <w:start w:val="2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F3AC6"/>
    <w:multiLevelType w:val="hybridMultilevel"/>
    <w:tmpl w:val="D9123282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57825E12"/>
    <w:multiLevelType w:val="hybridMultilevel"/>
    <w:tmpl w:val="8C66BA32"/>
    <w:lvl w:ilvl="0" w:tplc="312CCA18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C1B73"/>
    <w:multiLevelType w:val="hybridMultilevel"/>
    <w:tmpl w:val="71B6F5C6"/>
    <w:lvl w:ilvl="0" w:tplc="51827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71BCC"/>
    <w:multiLevelType w:val="hybridMultilevel"/>
    <w:tmpl w:val="887C8BEE"/>
    <w:lvl w:ilvl="0" w:tplc="56661E3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65F19"/>
    <w:multiLevelType w:val="hybridMultilevel"/>
    <w:tmpl w:val="98B03F14"/>
    <w:lvl w:ilvl="0" w:tplc="B3A08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D4956"/>
    <w:multiLevelType w:val="hybridMultilevel"/>
    <w:tmpl w:val="69FE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E1711"/>
    <w:multiLevelType w:val="hybridMultilevel"/>
    <w:tmpl w:val="4ED23858"/>
    <w:lvl w:ilvl="0" w:tplc="DD3C0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1A7705"/>
    <w:multiLevelType w:val="hybridMultilevel"/>
    <w:tmpl w:val="A67A23D8"/>
    <w:lvl w:ilvl="0" w:tplc="A4DE745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219CF"/>
    <w:multiLevelType w:val="hybridMultilevel"/>
    <w:tmpl w:val="82264D9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124564"/>
    <w:multiLevelType w:val="hybridMultilevel"/>
    <w:tmpl w:val="17EAD0E6"/>
    <w:lvl w:ilvl="0" w:tplc="5F34C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657DD6"/>
    <w:multiLevelType w:val="hybridMultilevel"/>
    <w:tmpl w:val="08C6F168"/>
    <w:lvl w:ilvl="0" w:tplc="DB502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B035B"/>
    <w:multiLevelType w:val="hybridMultilevel"/>
    <w:tmpl w:val="B0E823BC"/>
    <w:lvl w:ilvl="0" w:tplc="B76417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5A3C38"/>
    <w:multiLevelType w:val="hybridMultilevel"/>
    <w:tmpl w:val="37E6D5A2"/>
    <w:lvl w:ilvl="0" w:tplc="666EE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06E21"/>
    <w:multiLevelType w:val="hybridMultilevel"/>
    <w:tmpl w:val="99943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23293B"/>
    <w:multiLevelType w:val="hybridMultilevel"/>
    <w:tmpl w:val="CF6E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52DEC"/>
    <w:multiLevelType w:val="hybridMultilevel"/>
    <w:tmpl w:val="E03E53D0"/>
    <w:lvl w:ilvl="0" w:tplc="42C8557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7E067C34"/>
    <w:multiLevelType w:val="hybridMultilevel"/>
    <w:tmpl w:val="14CE84F8"/>
    <w:lvl w:ilvl="0" w:tplc="4F04D8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18"/>
  </w:num>
  <w:num w:numId="4">
    <w:abstractNumId w:val="34"/>
  </w:num>
  <w:num w:numId="5">
    <w:abstractNumId w:val="25"/>
  </w:num>
  <w:num w:numId="6">
    <w:abstractNumId w:val="1"/>
  </w:num>
  <w:num w:numId="7">
    <w:abstractNumId w:val="13"/>
  </w:num>
  <w:num w:numId="8">
    <w:abstractNumId w:val="36"/>
  </w:num>
  <w:num w:numId="9">
    <w:abstractNumId w:val="0"/>
  </w:num>
  <w:num w:numId="10">
    <w:abstractNumId w:val="14"/>
  </w:num>
  <w:num w:numId="11">
    <w:abstractNumId w:val="33"/>
  </w:num>
  <w:num w:numId="12">
    <w:abstractNumId w:val="17"/>
  </w:num>
  <w:num w:numId="13">
    <w:abstractNumId w:val="2"/>
  </w:num>
  <w:num w:numId="14">
    <w:abstractNumId w:val="10"/>
  </w:num>
  <w:num w:numId="15">
    <w:abstractNumId w:val="15"/>
  </w:num>
  <w:num w:numId="16">
    <w:abstractNumId w:val="30"/>
  </w:num>
  <w:num w:numId="17">
    <w:abstractNumId w:val="31"/>
  </w:num>
  <w:num w:numId="18">
    <w:abstractNumId w:val="5"/>
  </w:num>
  <w:num w:numId="19">
    <w:abstractNumId w:val="7"/>
  </w:num>
  <w:num w:numId="20">
    <w:abstractNumId w:val="8"/>
  </w:num>
  <w:num w:numId="21">
    <w:abstractNumId w:val="32"/>
  </w:num>
  <w:num w:numId="22">
    <w:abstractNumId w:val="20"/>
  </w:num>
  <w:num w:numId="23">
    <w:abstractNumId w:val="22"/>
  </w:num>
  <w:num w:numId="24">
    <w:abstractNumId w:val="4"/>
  </w:num>
  <w:num w:numId="25">
    <w:abstractNumId w:val="26"/>
  </w:num>
  <w:num w:numId="26">
    <w:abstractNumId w:val="23"/>
  </w:num>
  <w:num w:numId="27">
    <w:abstractNumId w:val="27"/>
  </w:num>
  <w:num w:numId="28">
    <w:abstractNumId w:val="29"/>
  </w:num>
  <w:num w:numId="29">
    <w:abstractNumId w:val="24"/>
  </w:num>
  <w:num w:numId="30">
    <w:abstractNumId w:val="12"/>
  </w:num>
  <w:num w:numId="31">
    <w:abstractNumId w:val="9"/>
  </w:num>
  <w:num w:numId="32">
    <w:abstractNumId w:val="28"/>
  </w:num>
  <w:num w:numId="33">
    <w:abstractNumId w:val="3"/>
  </w:num>
  <w:num w:numId="34">
    <w:abstractNumId w:val="6"/>
  </w:num>
  <w:num w:numId="35">
    <w:abstractNumId w:val="11"/>
  </w:num>
  <w:num w:numId="3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AC8"/>
    <w:rsid w:val="00001D7A"/>
    <w:rsid w:val="00005209"/>
    <w:rsid w:val="00046989"/>
    <w:rsid w:val="00072AC8"/>
    <w:rsid w:val="00075A63"/>
    <w:rsid w:val="00085479"/>
    <w:rsid w:val="00093EBE"/>
    <w:rsid w:val="000D6B4D"/>
    <w:rsid w:val="001247B2"/>
    <w:rsid w:val="001507A0"/>
    <w:rsid w:val="001554F2"/>
    <w:rsid w:val="001873A8"/>
    <w:rsid w:val="00200191"/>
    <w:rsid w:val="00225DE5"/>
    <w:rsid w:val="002641E3"/>
    <w:rsid w:val="0026797F"/>
    <w:rsid w:val="002766A8"/>
    <w:rsid w:val="002A4AAE"/>
    <w:rsid w:val="002F345C"/>
    <w:rsid w:val="00341CB1"/>
    <w:rsid w:val="0036119B"/>
    <w:rsid w:val="00362ED7"/>
    <w:rsid w:val="0038300E"/>
    <w:rsid w:val="00397133"/>
    <w:rsid w:val="003D478B"/>
    <w:rsid w:val="004152D1"/>
    <w:rsid w:val="004958C1"/>
    <w:rsid w:val="004A1D27"/>
    <w:rsid w:val="004C651B"/>
    <w:rsid w:val="005539B2"/>
    <w:rsid w:val="005706D6"/>
    <w:rsid w:val="00584B3D"/>
    <w:rsid w:val="005B786C"/>
    <w:rsid w:val="006671BE"/>
    <w:rsid w:val="00682086"/>
    <w:rsid w:val="00694AF1"/>
    <w:rsid w:val="00697F2A"/>
    <w:rsid w:val="006F221E"/>
    <w:rsid w:val="00745C42"/>
    <w:rsid w:val="00747E8C"/>
    <w:rsid w:val="00767DFF"/>
    <w:rsid w:val="007D6A0A"/>
    <w:rsid w:val="008305CA"/>
    <w:rsid w:val="008307CF"/>
    <w:rsid w:val="00852878"/>
    <w:rsid w:val="008614DE"/>
    <w:rsid w:val="00875265"/>
    <w:rsid w:val="00881D7C"/>
    <w:rsid w:val="008D4C6C"/>
    <w:rsid w:val="008E27FE"/>
    <w:rsid w:val="008E33D0"/>
    <w:rsid w:val="008E470F"/>
    <w:rsid w:val="008F3BEE"/>
    <w:rsid w:val="009124C9"/>
    <w:rsid w:val="0096012E"/>
    <w:rsid w:val="00965DD5"/>
    <w:rsid w:val="00994FF3"/>
    <w:rsid w:val="009B68E9"/>
    <w:rsid w:val="009F0EA6"/>
    <w:rsid w:val="009F1E96"/>
    <w:rsid w:val="00A0415A"/>
    <w:rsid w:val="00A133A2"/>
    <w:rsid w:val="00A30DB2"/>
    <w:rsid w:val="00A4261C"/>
    <w:rsid w:val="00A75E48"/>
    <w:rsid w:val="00AB046B"/>
    <w:rsid w:val="00AC03E8"/>
    <w:rsid w:val="00AC366F"/>
    <w:rsid w:val="00AD236D"/>
    <w:rsid w:val="00B52084"/>
    <w:rsid w:val="00B73475"/>
    <w:rsid w:val="00BD1CF4"/>
    <w:rsid w:val="00BD718D"/>
    <w:rsid w:val="00BE20D9"/>
    <w:rsid w:val="00BF1DE4"/>
    <w:rsid w:val="00BF38AF"/>
    <w:rsid w:val="00BF6F69"/>
    <w:rsid w:val="00C21ED6"/>
    <w:rsid w:val="00CA36CF"/>
    <w:rsid w:val="00CC7C56"/>
    <w:rsid w:val="00D820EE"/>
    <w:rsid w:val="00E12A25"/>
    <w:rsid w:val="00E22BB1"/>
    <w:rsid w:val="00E259C3"/>
    <w:rsid w:val="00E36684"/>
    <w:rsid w:val="00E45E3A"/>
    <w:rsid w:val="00E81580"/>
    <w:rsid w:val="00EC5F01"/>
    <w:rsid w:val="00ED2095"/>
    <w:rsid w:val="00F17DFD"/>
    <w:rsid w:val="00F23C4C"/>
    <w:rsid w:val="00F5216C"/>
    <w:rsid w:val="00F66D6F"/>
    <w:rsid w:val="00F70DA2"/>
    <w:rsid w:val="00F952C4"/>
    <w:rsid w:val="00F9552F"/>
    <w:rsid w:val="00FE0E3A"/>
    <w:rsid w:val="00FF5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C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119B"/>
    <w:rPr>
      <w:b/>
      <w:bCs/>
    </w:rPr>
  </w:style>
  <w:style w:type="table" w:styleId="TableGrid">
    <w:name w:val="Table Grid"/>
    <w:basedOn w:val="TableNormal"/>
    <w:uiPriority w:val="39"/>
    <w:rsid w:val="00BF1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6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ED7"/>
  </w:style>
  <w:style w:type="paragraph" w:styleId="Footer">
    <w:name w:val="footer"/>
    <w:basedOn w:val="Normal"/>
    <w:link w:val="FooterChar"/>
    <w:uiPriority w:val="99"/>
    <w:unhideWhenUsed/>
    <w:rsid w:val="0036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ED7"/>
  </w:style>
  <w:style w:type="paragraph" w:styleId="BalloonText">
    <w:name w:val="Balloon Text"/>
    <w:basedOn w:val="Normal"/>
    <w:link w:val="BalloonTextChar"/>
    <w:uiPriority w:val="99"/>
    <w:semiHidden/>
    <w:unhideWhenUsed/>
    <w:rsid w:val="0036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C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119B"/>
    <w:rPr>
      <w:b/>
      <w:bCs/>
    </w:rPr>
  </w:style>
  <w:style w:type="table" w:styleId="TableGrid">
    <w:name w:val="Table Grid"/>
    <w:basedOn w:val="TableNormal"/>
    <w:uiPriority w:val="39"/>
    <w:rsid w:val="00BF1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83A0-9440-40C9-B3BB-A7F137D5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92</Words>
  <Characters>1135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ilgenroth</dc:creator>
  <cp:lastModifiedBy>user</cp:lastModifiedBy>
  <cp:revision>3</cp:revision>
  <dcterms:created xsi:type="dcterms:W3CDTF">2023-07-04T20:22:00Z</dcterms:created>
  <dcterms:modified xsi:type="dcterms:W3CDTF">2023-07-09T20:44:00Z</dcterms:modified>
</cp:coreProperties>
</file>